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2D35" w14:textId="7142A4A0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5D37DB42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15BC6">
        <w:rPr>
          <w:rFonts w:ascii="Calibri" w:hAnsi="Calibri" w:cs="Calibri"/>
          <w:b/>
          <w:bCs/>
          <w:i w:val="0"/>
          <w:iCs/>
          <w:u w:val="none"/>
        </w:rPr>
        <w:t>MONDAY</w:t>
      </w:r>
      <w:r w:rsidR="002604B5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8D2DB8">
        <w:rPr>
          <w:rFonts w:ascii="Calibri" w:hAnsi="Calibri" w:cs="Calibri"/>
          <w:b/>
          <w:bCs/>
          <w:i w:val="0"/>
          <w:iCs/>
          <w:u w:val="none"/>
        </w:rPr>
        <w:t>11</w:t>
      </w:r>
      <w:r w:rsidR="008D2DB8" w:rsidRPr="008D2DB8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8D2DB8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A2E14">
        <w:rPr>
          <w:rFonts w:ascii="Calibri" w:hAnsi="Calibri" w:cs="Calibri"/>
          <w:b/>
          <w:bCs/>
          <w:i w:val="0"/>
          <w:iCs/>
          <w:u w:val="none"/>
        </w:rPr>
        <w:t>N</w:t>
      </w:r>
      <w:r w:rsidR="00715BC6">
        <w:rPr>
          <w:rFonts w:ascii="Calibri" w:hAnsi="Calibri" w:cs="Calibri"/>
          <w:b/>
          <w:bCs/>
          <w:i w:val="0"/>
          <w:iCs/>
          <w:u w:val="none"/>
        </w:rPr>
        <w:t xml:space="preserve">OVEMBER </w:t>
      </w:r>
      <w:r w:rsidR="007A2E14">
        <w:rPr>
          <w:rFonts w:ascii="Calibri" w:hAnsi="Calibri" w:cs="Calibri"/>
          <w:b/>
          <w:bCs/>
          <w:i w:val="0"/>
          <w:iCs/>
          <w:u w:val="none"/>
        </w:rPr>
        <w:t xml:space="preserve"> 2024</w:t>
      </w:r>
      <w:r w:rsidR="00CB3798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764D525F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</w:t>
      </w:r>
      <w:r w:rsidR="00EF269E" w:rsidRPr="00C73340">
        <w:rPr>
          <w:rFonts w:ascii="Calibri" w:hAnsi="Calibri" w:cs="Calibri"/>
          <w:bCs/>
          <w:sz w:val="24"/>
          <w:szCs w:val="24"/>
          <w:u w:val="none"/>
        </w:rPr>
        <w:t>attendance</w:t>
      </w:r>
      <w:r w:rsidR="00EF269E" w:rsidRPr="009E6D40">
        <w:rPr>
          <w:rFonts w:ascii="Calibri" w:hAnsi="Calibri" w:cs="Calibri"/>
          <w:b w:val="0"/>
          <w:sz w:val="24"/>
          <w:szCs w:val="24"/>
          <w:u w:val="none"/>
        </w:rPr>
        <w:t>: Vice</w:t>
      </w:r>
      <w:r w:rsidR="009E6D40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 Chairman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>Davies, Cllr</w:t>
      </w:r>
      <w:r w:rsidR="00FE3447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2851C3">
        <w:rPr>
          <w:rFonts w:ascii="Calibri" w:hAnsi="Calibri" w:cs="Calibri"/>
          <w:b w:val="0"/>
          <w:sz w:val="24"/>
          <w:szCs w:val="24"/>
          <w:u w:val="none"/>
        </w:rPr>
        <w:t>Eden</w:t>
      </w:r>
      <w:r w:rsidR="004F5ADE">
        <w:rPr>
          <w:rFonts w:ascii="Calibri" w:hAnsi="Calibri" w:cs="Calibri"/>
          <w:b w:val="0"/>
          <w:sz w:val="24"/>
          <w:szCs w:val="24"/>
          <w:u w:val="none"/>
        </w:rPr>
        <w:t xml:space="preserve">, Unitary Cllr </w:t>
      </w:r>
      <w:r w:rsidR="00CE1A19">
        <w:rPr>
          <w:rFonts w:ascii="Calibri" w:hAnsi="Calibri" w:cs="Calibri"/>
          <w:b w:val="0"/>
          <w:sz w:val="24"/>
          <w:szCs w:val="24"/>
          <w:u w:val="none"/>
        </w:rPr>
        <w:t>Tristram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 and</w:t>
      </w:r>
      <w:r w:rsidR="002604B5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4147C4">
        <w:rPr>
          <w:rFonts w:ascii="Calibri" w:hAnsi="Calibri" w:cs="Calibri"/>
          <w:b w:val="0"/>
          <w:sz w:val="24"/>
          <w:szCs w:val="24"/>
          <w:u w:val="none"/>
        </w:rPr>
        <w:t>3</w:t>
      </w:r>
      <w:r w:rsidR="00637E64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>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38D9CCB8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1D4B9B">
        <w:rPr>
          <w:rFonts w:ascii="Calibri" w:hAnsi="Calibri" w:cs="Calibri"/>
          <w:b w:val="0"/>
          <w:bCs/>
          <w:sz w:val="24"/>
          <w:szCs w:val="24"/>
          <w:u w:val="none"/>
        </w:rPr>
        <w:t>7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ED5D8C">
        <w:rPr>
          <w:rFonts w:ascii="Calibri" w:hAnsi="Calibri" w:cs="Calibri"/>
          <w:b w:val="0"/>
          <w:bCs/>
          <w:sz w:val="24"/>
          <w:szCs w:val="24"/>
          <w:u w:val="none"/>
        </w:rPr>
        <w:t>5</w:t>
      </w:r>
      <w:r w:rsidR="00E51E83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4EBA4DDC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F1048F">
        <w:rPr>
          <w:rFonts w:ascii="Calibri" w:hAnsi="Calibri" w:cs="Calibri"/>
          <w:b/>
          <w:sz w:val="24"/>
          <w:szCs w:val="24"/>
        </w:rPr>
        <w:t>43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</w:t>
      </w:r>
      <w:r w:rsidR="00044295">
        <w:rPr>
          <w:rFonts w:ascii="Calibri" w:hAnsi="Calibri" w:cs="Calibri"/>
          <w:bCs/>
          <w:sz w:val="24"/>
          <w:szCs w:val="24"/>
        </w:rPr>
        <w:t xml:space="preserve"> Vice </w:t>
      </w:r>
      <w:r w:rsidR="00044295" w:rsidRPr="00014EE8">
        <w:rPr>
          <w:rFonts w:ascii="Calibri" w:hAnsi="Calibri" w:cs="Calibri"/>
          <w:bCs/>
          <w:sz w:val="24"/>
          <w:szCs w:val="24"/>
        </w:rPr>
        <w:t>Chairman</w:t>
      </w:r>
      <w:r w:rsidR="00B2423D" w:rsidRPr="00014EE8">
        <w:rPr>
          <w:rFonts w:ascii="Calibri" w:hAnsi="Calibri" w:cs="Calibri"/>
          <w:bCs/>
          <w:sz w:val="24"/>
          <w:szCs w:val="24"/>
        </w:rPr>
        <w:t xml:space="preserve">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  <w:r w:rsidR="00D86D11">
        <w:rPr>
          <w:rFonts w:ascii="Calibri" w:hAnsi="Calibri" w:cs="Calibri"/>
          <w:bCs/>
          <w:sz w:val="24"/>
          <w:szCs w:val="24"/>
        </w:rPr>
        <w:t xml:space="preserve"> </w:t>
      </w:r>
    </w:p>
    <w:p w14:paraId="678D58F3" w14:textId="551F0E0A" w:rsidR="006F7CC9" w:rsidRPr="00C73340" w:rsidRDefault="008B799B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4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B60881">
        <w:rPr>
          <w:rFonts w:ascii="Calibri" w:hAnsi="Calibri" w:cs="Calibri"/>
          <w:b/>
          <w:bCs/>
          <w:sz w:val="24"/>
          <w:szCs w:val="24"/>
        </w:rPr>
        <w:t>4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233C03">
        <w:rPr>
          <w:rFonts w:ascii="Calibri" w:hAnsi="Calibri" w:cs="Calibri"/>
          <w:sz w:val="24"/>
          <w:szCs w:val="24"/>
        </w:rPr>
        <w:t>It was resolved to</w:t>
      </w:r>
      <w:r w:rsidR="00ED5D8C">
        <w:rPr>
          <w:rFonts w:ascii="Calibri" w:hAnsi="Calibri" w:cs="Calibri"/>
          <w:sz w:val="24"/>
          <w:szCs w:val="24"/>
        </w:rPr>
        <w:t xml:space="preserve"> allow </w:t>
      </w:r>
      <w:r w:rsidR="00026BA4">
        <w:rPr>
          <w:rFonts w:ascii="Calibri" w:hAnsi="Calibri" w:cs="Calibri"/>
          <w:sz w:val="24"/>
          <w:szCs w:val="24"/>
        </w:rPr>
        <w:t xml:space="preserve">an extended </w:t>
      </w:r>
      <w:r w:rsidR="00226040">
        <w:rPr>
          <w:rFonts w:ascii="Calibri" w:hAnsi="Calibri" w:cs="Calibri"/>
          <w:sz w:val="24"/>
          <w:szCs w:val="24"/>
        </w:rPr>
        <w:t>period</w:t>
      </w:r>
      <w:r w:rsidR="00026BA4">
        <w:rPr>
          <w:rFonts w:ascii="Calibri" w:hAnsi="Calibri" w:cs="Calibri"/>
          <w:sz w:val="24"/>
          <w:szCs w:val="24"/>
        </w:rPr>
        <w:t xml:space="preserve"> of abs</w:t>
      </w:r>
      <w:r w:rsidR="00ED5D8C">
        <w:rPr>
          <w:rFonts w:ascii="Calibri" w:hAnsi="Calibri" w:cs="Calibri"/>
          <w:sz w:val="24"/>
          <w:szCs w:val="24"/>
        </w:rPr>
        <w:t>ence</w:t>
      </w:r>
      <w:r w:rsidR="00151C67">
        <w:rPr>
          <w:rFonts w:ascii="Calibri" w:hAnsi="Calibri" w:cs="Calibri"/>
          <w:sz w:val="24"/>
          <w:szCs w:val="24"/>
        </w:rPr>
        <w:t xml:space="preserve"> for Chairman Shipton. Mr. D. Southwood sent his apologies.</w:t>
      </w:r>
    </w:p>
    <w:p w14:paraId="21868534" w14:textId="76F0EF48" w:rsidR="00AE727C" w:rsidRPr="008128D0" w:rsidRDefault="008B799B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5</w:t>
      </w:r>
      <w:r w:rsidR="00E4708B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3EB0E7F" w14:textId="26E84691" w:rsidR="00847C9E" w:rsidRPr="00061DC2" w:rsidRDefault="008B799B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6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 xml:space="preserve">4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6F711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5</w:t>
      </w:r>
      <w:r w:rsidRPr="008B799B">
        <w:rPr>
          <w:rFonts w:ascii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7A2E14">
        <w:rPr>
          <w:rFonts w:ascii="Calibri" w:hAnsi="Calibri" w:cs="Calibri"/>
          <w:bCs/>
          <w:sz w:val="24"/>
          <w:szCs w:val="24"/>
        </w:rPr>
        <w:t>September 2024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</w:t>
      </w:r>
      <w:r w:rsidR="00044295">
        <w:rPr>
          <w:rFonts w:ascii="Calibri" w:hAnsi="Calibri" w:cs="Calibri"/>
          <w:bCs/>
          <w:sz w:val="24"/>
          <w:szCs w:val="24"/>
        </w:rPr>
        <w:t xml:space="preserve"> </w:t>
      </w:r>
      <w:r w:rsidR="00693F50">
        <w:rPr>
          <w:rFonts w:ascii="Calibri" w:hAnsi="Calibri" w:cs="Calibri"/>
          <w:bCs/>
          <w:sz w:val="24"/>
          <w:szCs w:val="24"/>
        </w:rPr>
        <w:t xml:space="preserve">Vice </w:t>
      </w:r>
      <w:r w:rsidR="00693F50" w:rsidRPr="00C73340">
        <w:rPr>
          <w:rFonts w:ascii="Calibri" w:hAnsi="Calibri" w:cs="Calibri"/>
          <w:bCs/>
          <w:sz w:val="24"/>
          <w:szCs w:val="24"/>
        </w:rPr>
        <w:t>Chairman</w:t>
      </w:r>
      <w:r w:rsidR="00FB3D7E" w:rsidRPr="00C73340">
        <w:rPr>
          <w:rFonts w:ascii="Calibri" w:hAnsi="Calibri" w:cs="Calibri"/>
          <w:bCs/>
          <w:sz w:val="24"/>
          <w:szCs w:val="24"/>
        </w:rPr>
        <w:t>.</w:t>
      </w:r>
    </w:p>
    <w:p w14:paraId="3481E70C" w14:textId="0EFC78E1" w:rsidR="00AD2BB1" w:rsidRDefault="008B799B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7</w:t>
      </w:r>
      <w:r w:rsidR="00F873F3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</w:p>
    <w:p w14:paraId="0CB1A3F1" w14:textId="4CD8A098" w:rsidR="00202194" w:rsidRDefault="00B12298" w:rsidP="0051336C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Vice Chairman</w:t>
      </w:r>
      <w:r w:rsidR="002D4DA9">
        <w:rPr>
          <w:rFonts w:ascii="Calibri" w:hAnsi="Calibri" w:cs="Calibri"/>
          <w:bCs/>
          <w:sz w:val="24"/>
          <w:szCs w:val="24"/>
        </w:rPr>
        <w:t xml:space="preserve"> closed the meeting </w:t>
      </w:r>
      <w:r w:rsidR="0013589C">
        <w:rPr>
          <w:rFonts w:ascii="Calibri" w:hAnsi="Calibri" w:cs="Calibri"/>
          <w:bCs/>
          <w:sz w:val="24"/>
          <w:szCs w:val="24"/>
        </w:rPr>
        <w:t>at 7.</w:t>
      </w:r>
      <w:r w:rsidR="00F136A5">
        <w:rPr>
          <w:rFonts w:ascii="Calibri" w:hAnsi="Calibri" w:cs="Calibri"/>
          <w:bCs/>
          <w:sz w:val="24"/>
          <w:szCs w:val="24"/>
        </w:rPr>
        <w:t>10</w:t>
      </w:r>
      <w:r w:rsidR="0033166B">
        <w:rPr>
          <w:rFonts w:ascii="Calibri" w:hAnsi="Calibri" w:cs="Calibri"/>
          <w:bCs/>
          <w:sz w:val="24"/>
          <w:szCs w:val="24"/>
        </w:rPr>
        <w:t xml:space="preserve"> pm </w:t>
      </w:r>
      <w:r w:rsidR="002D4DA9">
        <w:rPr>
          <w:rFonts w:ascii="Calibri" w:hAnsi="Calibri" w:cs="Calibri"/>
          <w:bCs/>
          <w:sz w:val="24"/>
          <w:szCs w:val="24"/>
        </w:rPr>
        <w:t xml:space="preserve">to allow the Public </w:t>
      </w:r>
      <w:r w:rsidR="00E51E83">
        <w:rPr>
          <w:rFonts w:ascii="Calibri" w:hAnsi="Calibri" w:cs="Calibri"/>
          <w:bCs/>
          <w:sz w:val="24"/>
          <w:szCs w:val="24"/>
        </w:rPr>
        <w:t>to speak</w:t>
      </w:r>
      <w:r w:rsidR="00834F94">
        <w:rPr>
          <w:rFonts w:ascii="Calibri" w:hAnsi="Calibri" w:cs="Calibri"/>
          <w:bCs/>
          <w:sz w:val="24"/>
          <w:szCs w:val="24"/>
        </w:rPr>
        <w:t>.</w:t>
      </w:r>
      <w:r w:rsidR="00B866AC">
        <w:rPr>
          <w:rFonts w:ascii="Calibri" w:hAnsi="Calibri" w:cs="Calibri"/>
          <w:bCs/>
          <w:sz w:val="24"/>
          <w:szCs w:val="24"/>
        </w:rPr>
        <w:t xml:space="preserve"> </w:t>
      </w:r>
      <w:r w:rsidR="00F136A5">
        <w:rPr>
          <w:rFonts w:ascii="Calibri" w:hAnsi="Calibri" w:cs="Calibri"/>
          <w:bCs/>
          <w:sz w:val="24"/>
          <w:szCs w:val="24"/>
        </w:rPr>
        <w:t>Weston Road had been resurfaced for a second time due to</w:t>
      </w:r>
      <w:r w:rsidR="00F54E6A">
        <w:rPr>
          <w:rFonts w:ascii="Calibri" w:hAnsi="Calibri" w:cs="Calibri"/>
          <w:bCs/>
          <w:sz w:val="24"/>
          <w:szCs w:val="24"/>
        </w:rPr>
        <w:t xml:space="preserve"> horses</w:t>
      </w:r>
      <w:r w:rsidR="00F136A5">
        <w:rPr>
          <w:rFonts w:ascii="Calibri" w:hAnsi="Calibri" w:cs="Calibri"/>
          <w:bCs/>
          <w:sz w:val="24"/>
          <w:szCs w:val="24"/>
        </w:rPr>
        <w:t xml:space="preserve"> slipp</w:t>
      </w:r>
      <w:r w:rsidR="00E86E70">
        <w:rPr>
          <w:rFonts w:ascii="Calibri" w:hAnsi="Calibri" w:cs="Calibri"/>
          <w:bCs/>
          <w:sz w:val="24"/>
          <w:szCs w:val="24"/>
        </w:rPr>
        <w:t xml:space="preserve">ing, but still no work to other </w:t>
      </w:r>
      <w:r w:rsidR="00F54E6A">
        <w:rPr>
          <w:rFonts w:ascii="Calibri" w:hAnsi="Calibri" w:cs="Calibri"/>
          <w:bCs/>
          <w:sz w:val="24"/>
          <w:szCs w:val="24"/>
        </w:rPr>
        <w:t>roads</w:t>
      </w:r>
      <w:r w:rsidR="00E86E70">
        <w:rPr>
          <w:rFonts w:ascii="Calibri" w:hAnsi="Calibri" w:cs="Calibri"/>
          <w:bCs/>
          <w:sz w:val="24"/>
          <w:szCs w:val="24"/>
        </w:rPr>
        <w:t xml:space="preserve"> which was a </w:t>
      </w:r>
      <w:r w:rsidR="00E119E2">
        <w:rPr>
          <w:rFonts w:ascii="Calibri" w:hAnsi="Calibri" w:cs="Calibri"/>
          <w:bCs/>
          <w:sz w:val="24"/>
          <w:szCs w:val="24"/>
        </w:rPr>
        <w:t xml:space="preserve">source of puzzlement. It was asked if Highways could consult with Parish Councils when planning </w:t>
      </w:r>
      <w:r w:rsidR="00560A0C">
        <w:rPr>
          <w:rFonts w:ascii="Calibri" w:hAnsi="Calibri" w:cs="Calibri"/>
          <w:bCs/>
          <w:sz w:val="24"/>
          <w:szCs w:val="24"/>
        </w:rPr>
        <w:t>future work so best use could be made of their Budget.</w:t>
      </w:r>
      <w:r w:rsidR="00F54E6A">
        <w:rPr>
          <w:rFonts w:ascii="Calibri" w:hAnsi="Calibri" w:cs="Calibri"/>
          <w:bCs/>
          <w:sz w:val="24"/>
          <w:szCs w:val="24"/>
        </w:rPr>
        <w:t xml:space="preserve"> Unitary Cllr Tristram to follow this point up</w:t>
      </w:r>
      <w:r w:rsidR="00DC345B">
        <w:rPr>
          <w:rFonts w:ascii="Calibri" w:hAnsi="Calibri" w:cs="Calibri"/>
          <w:bCs/>
          <w:sz w:val="24"/>
          <w:szCs w:val="24"/>
        </w:rPr>
        <w:t xml:space="preserve">. There were two </w:t>
      </w:r>
      <w:r w:rsidR="00485621">
        <w:rPr>
          <w:rFonts w:ascii="Calibri" w:hAnsi="Calibri" w:cs="Calibri"/>
          <w:bCs/>
          <w:sz w:val="24"/>
          <w:szCs w:val="24"/>
        </w:rPr>
        <w:t>members</w:t>
      </w:r>
      <w:r w:rsidR="00DC345B">
        <w:rPr>
          <w:rFonts w:ascii="Calibri" w:hAnsi="Calibri" w:cs="Calibri"/>
          <w:bCs/>
          <w:sz w:val="24"/>
          <w:szCs w:val="24"/>
        </w:rPr>
        <w:t xml:space="preserve"> of public present </w:t>
      </w:r>
      <w:r w:rsidR="00485621">
        <w:rPr>
          <w:rFonts w:ascii="Calibri" w:hAnsi="Calibri" w:cs="Calibri"/>
          <w:bCs/>
          <w:sz w:val="24"/>
          <w:szCs w:val="24"/>
        </w:rPr>
        <w:t>who wished</w:t>
      </w:r>
      <w:r w:rsidR="00DC345B">
        <w:rPr>
          <w:rFonts w:ascii="Calibri" w:hAnsi="Calibri" w:cs="Calibri"/>
          <w:bCs/>
          <w:sz w:val="24"/>
          <w:szCs w:val="24"/>
        </w:rPr>
        <w:t xml:space="preserve"> to speak on the planning application </w:t>
      </w:r>
      <w:r w:rsidR="00F05BFE">
        <w:rPr>
          <w:rFonts w:ascii="Calibri" w:hAnsi="Calibri" w:cs="Calibri"/>
          <w:bCs/>
          <w:sz w:val="24"/>
          <w:szCs w:val="24"/>
        </w:rPr>
        <w:t>24/</w:t>
      </w:r>
      <w:r w:rsidR="00556629">
        <w:rPr>
          <w:rFonts w:ascii="Calibri" w:hAnsi="Calibri" w:cs="Calibri"/>
          <w:bCs/>
          <w:sz w:val="24"/>
          <w:szCs w:val="24"/>
        </w:rPr>
        <w:t>P/2046/CPA. They were aske</w:t>
      </w:r>
      <w:r w:rsidR="006A24AE">
        <w:rPr>
          <w:rFonts w:ascii="Calibri" w:hAnsi="Calibri" w:cs="Calibri"/>
          <w:bCs/>
          <w:sz w:val="24"/>
          <w:szCs w:val="24"/>
        </w:rPr>
        <w:t>d</w:t>
      </w:r>
      <w:r w:rsidR="00556629">
        <w:rPr>
          <w:rFonts w:ascii="Calibri" w:hAnsi="Calibri" w:cs="Calibri"/>
          <w:bCs/>
          <w:sz w:val="24"/>
          <w:szCs w:val="24"/>
        </w:rPr>
        <w:t xml:space="preserve"> by the councillors </w:t>
      </w:r>
      <w:r w:rsidR="00E91CFE">
        <w:rPr>
          <w:rFonts w:ascii="Calibri" w:hAnsi="Calibri" w:cs="Calibri"/>
          <w:bCs/>
          <w:sz w:val="24"/>
          <w:szCs w:val="24"/>
        </w:rPr>
        <w:t xml:space="preserve">about the </w:t>
      </w:r>
      <w:r w:rsidR="006A24AE">
        <w:rPr>
          <w:rFonts w:ascii="Calibri" w:hAnsi="Calibri" w:cs="Calibri"/>
          <w:bCs/>
          <w:sz w:val="24"/>
          <w:szCs w:val="24"/>
        </w:rPr>
        <w:t>wide-ranging</w:t>
      </w:r>
      <w:r w:rsidR="00E91CFE">
        <w:rPr>
          <w:rFonts w:ascii="Calibri" w:hAnsi="Calibri" w:cs="Calibri"/>
          <w:bCs/>
          <w:sz w:val="24"/>
          <w:szCs w:val="24"/>
        </w:rPr>
        <w:t xml:space="preserve"> change of </w:t>
      </w:r>
      <w:r w:rsidR="00485621">
        <w:rPr>
          <w:rFonts w:ascii="Calibri" w:hAnsi="Calibri" w:cs="Calibri"/>
          <w:bCs/>
          <w:sz w:val="24"/>
          <w:szCs w:val="24"/>
        </w:rPr>
        <w:t>use,</w:t>
      </w:r>
      <w:r w:rsidR="00E91CFE">
        <w:rPr>
          <w:rFonts w:ascii="Calibri" w:hAnsi="Calibri" w:cs="Calibri"/>
          <w:bCs/>
          <w:sz w:val="24"/>
          <w:szCs w:val="24"/>
        </w:rPr>
        <w:t xml:space="preserve"> and explained </w:t>
      </w:r>
      <w:r w:rsidR="00485621">
        <w:rPr>
          <w:rFonts w:ascii="Calibri" w:hAnsi="Calibri" w:cs="Calibri"/>
          <w:bCs/>
          <w:sz w:val="24"/>
          <w:szCs w:val="24"/>
        </w:rPr>
        <w:t xml:space="preserve">the application was to help small local </w:t>
      </w:r>
      <w:r w:rsidR="00F05BFE">
        <w:rPr>
          <w:rFonts w:ascii="Calibri" w:hAnsi="Calibri" w:cs="Calibri"/>
          <w:bCs/>
          <w:sz w:val="24"/>
          <w:szCs w:val="24"/>
        </w:rPr>
        <w:t>businesses,</w:t>
      </w:r>
      <w:r w:rsidR="00485621">
        <w:rPr>
          <w:rFonts w:ascii="Calibri" w:hAnsi="Calibri" w:cs="Calibri"/>
          <w:bCs/>
          <w:sz w:val="24"/>
          <w:szCs w:val="24"/>
        </w:rPr>
        <w:t xml:space="preserve"> there would be individual units for rental.</w:t>
      </w:r>
    </w:p>
    <w:p w14:paraId="17C3F14A" w14:textId="003795AF" w:rsidR="00B12298" w:rsidRPr="0013337D" w:rsidRDefault="00687ABC" w:rsidP="00444874">
      <w:pPr>
        <w:tabs>
          <w:tab w:val="center" w:pos="4838"/>
          <w:tab w:val="right" w:pos="10102"/>
        </w:tabs>
        <w:ind w:left="-426"/>
        <w:rPr>
          <w:rFonts w:ascii="Calibri" w:hAnsi="Calibri" w:cs="Calibri"/>
          <w:bCs/>
          <w:sz w:val="24"/>
          <w:szCs w:val="24"/>
        </w:rPr>
      </w:pPr>
      <w:bookmarkStart w:id="0" w:name="_Hlk173227493"/>
      <w:r>
        <w:rPr>
          <w:rFonts w:ascii="Calibri" w:hAnsi="Calibri" w:cs="Calibri"/>
          <w:bCs/>
          <w:sz w:val="24"/>
          <w:szCs w:val="24"/>
        </w:rPr>
        <w:t>The Vice Chairman then opened the meeting at 7.</w:t>
      </w:r>
      <w:r w:rsidR="00485621">
        <w:rPr>
          <w:rFonts w:ascii="Calibri" w:hAnsi="Calibri" w:cs="Calibri"/>
          <w:bCs/>
          <w:sz w:val="24"/>
          <w:szCs w:val="24"/>
        </w:rPr>
        <w:t>23</w:t>
      </w:r>
      <w:r w:rsidR="00E51E83">
        <w:rPr>
          <w:rFonts w:ascii="Calibri" w:hAnsi="Calibri" w:cs="Calibri"/>
          <w:bCs/>
          <w:sz w:val="24"/>
          <w:szCs w:val="24"/>
        </w:rPr>
        <w:t xml:space="preserve"> pm.</w:t>
      </w:r>
      <w:r w:rsidR="00444874">
        <w:rPr>
          <w:rFonts w:ascii="Calibri" w:hAnsi="Calibri" w:cs="Calibri"/>
          <w:bCs/>
          <w:sz w:val="24"/>
          <w:szCs w:val="24"/>
        </w:rPr>
        <w:tab/>
      </w:r>
    </w:p>
    <w:bookmarkEnd w:id="0"/>
    <w:p w14:paraId="1AC87BFF" w14:textId="4965517B" w:rsidR="003A5831" w:rsidRDefault="008B799B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8</w:t>
      </w:r>
      <w:r w:rsidR="00785317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785317">
        <w:rPr>
          <w:rFonts w:ascii="Calibri" w:hAnsi="Calibri" w:cs="Calibri"/>
          <w:b/>
          <w:sz w:val="24"/>
          <w:szCs w:val="24"/>
        </w:rPr>
        <w:t xml:space="preserve"> Planning: </w:t>
      </w:r>
    </w:p>
    <w:p w14:paraId="53FB6450" w14:textId="77777777" w:rsidR="00D80991" w:rsidRDefault="00D80991" w:rsidP="00D80991">
      <w:pPr>
        <w:pStyle w:val="ListParagraph"/>
        <w:rPr>
          <w:rFonts w:ascii="Calibri" w:hAnsi="Calibri" w:cs="Calibri"/>
          <w:sz w:val="24"/>
          <w:szCs w:val="24"/>
        </w:rPr>
      </w:pPr>
    </w:p>
    <w:p w14:paraId="6E4426C7" w14:textId="7E96760B" w:rsidR="00D80991" w:rsidRDefault="00D80991" w:rsidP="00D80991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/P/2046/CPA Loxton Pool Barns, Sevier Road, Loxton. Change of use from agriculture to a flexible use within Classes B2(General Industrial), B8(Storage and distribution), c1 (Hotels), Class E (Commercial/Business/Service), Class F2(Outdoor Sport or Recreation or the provision of agricultural training</w:t>
      </w:r>
      <w:r w:rsidR="00F04F20">
        <w:rPr>
          <w:rFonts w:ascii="Calibri" w:hAnsi="Calibri" w:cs="Calibri"/>
          <w:sz w:val="24"/>
          <w:szCs w:val="24"/>
        </w:rPr>
        <w:t>). It</w:t>
      </w:r>
      <w:r>
        <w:rPr>
          <w:rFonts w:ascii="Calibri" w:hAnsi="Calibri" w:cs="Calibri"/>
          <w:sz w:val="24"/>
          <w:szCs w:val="24"/>
        </w:rPr>
        <w:t xml:space="preserve"> was resolved to</w:t>
      </w:r>
      <w:r w:rsidR="00F05BFE">
        <w:rPr>
          <w:rFonts w:ascii="Calibri" w:hAnsi="Calibri" w:cs="Calibri"/>
          <w:sz w:val="24"/>
          <w:szCs w:val="24"/>
        </w:rPr>
        <w:t xml:space="preserve"> support this application by an </w:t>
      </w:r>
      <w:r w:rsidR="0018446F">
        <w:rPr>
          <w:rFonts w:ascii="Calibri" w:hAnsi="Calibri" w:cs="Calibri"/>
          <w:sz w:val="24"/>
          <w:szCs w:val="24"/>
        </w:rPr>
        <w:t>existing business</w:t>
      </w:r>
      <w:r w:rsidR="005D7DB1">
        <w:rPr>
          <w:rFonts w:ascii="Calibri" w:hAnsi="Calibri" w:cs="Calibri"/>
          <w:sz w:val="24"/>
          <w:szCs w:val="24"/>
        </w:rPr>
        <w:t xml:space="preserve"> wishing to expand</w:t>
      </w:r>
      <w:r w:rsidR="000D5A61">
        <w:rPr>
          <w:rFonts w:ascii="Calibri" w:hAnsi="Calibri" w:cs="Calibri"/>
          <w:sz w:val="24"/>
          <w:szCs w:val="24"/>
        </w:rPr>
        <w:t xml:space="preserve"> by helping small businesses to get established.</w:t>
      </w:r>
    </w:p>
    <w:p w14:paraId="2E66EB21" w14:textId="3B99D6F1" w:rsidR="00CE1A19" w:rsidRPr="006A24AE" w:rsidRDefault="00D80991" w:rsidP="006A24AE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4/P/2259/FUH The </w:t>
      </w:r>
      <w:proofErr w:type="spellStart"/>
      <w:r>
        <w:rPr>
          <w:rFonts w:ascii="Calibri" w:hAnsi="Calibri" w:cs="Calibri"/>
          <w:sz w:val="24"/>
          <w:szCs w:val="24"/>
        </w:rPr>
        <w:t>Galtons</w:t>
      </w:r>
      <w:proofErr w:type="spellEnd"/>
      <w:r>
        <w:rPr>
          <w:rFonts w:ascii="Calibri" w:hAnsi="Calibri" w:cs="Calibri"/>
          <w:sz w:val="24"/>
          <w:szCs w:val="24"/>
        </w:rPr>
        <w:t>, Christon Road, Loxton. BS26 2XP Proposed demolition of existing porch with subsequent erection of a replacement single storey extension alongside the creation of 2no.dormers to the South-West elevation. It was resolved to</w:t>
      </w:r>
      <w:r w:rsidR="000D5A61">
        <w:rPr>
          <w:rFonts w:ascii="Calibri" w:hAnsi="Calibri" w:cs="Calibri"/>
          <w:sz w:val="24"/>
          <w:szCs w:val="24"/>
        </w:rPr>
        <w:t xml:space="preserve"> support </w:t>
      </w:r>
      <w:r w:rsidR="00AA03FC">
        <w:rPr>
          <w:rFonts w:ascii="Calibri" w:hAnsi="Calibri" w:cs="Calibri"/>
          <w:sz w:val="24"/>
          <w:szCs w:val="24"/>
        </w:rPr>
        <w:t>this application as an improvement to the current property.</w:t>
      </w:r>
    </w:p>
    <w:p w14:paraId="1B7A987B" w14:textId="768B71D4" w:rsidR="006F7117" w:rsidRPr="00441AB5" w:rsidRDefault="007E158F" w:rsidP="006F711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9</w:t>
      </w:r>
      <w:r w:rsidR="00EC52E7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EC52E7">
        <w:rPr>
          <w:rFonts w:ascii="Calibri" w:hAnsi="Calibri" w:cs="Calibri"/>
          <w:b/>
          <w:sz w:val="24"/>
          <w:szCs w:val="24"/>
        </w:rPr>
        <w:t xml:space="preserve"> </w:t>
      </w:r>
      <w:r w:rsidR="00B64626">
        <w:rPr>
          <w:rFonts w:ascii="Calibri" w:hAnsi="Calibri" w:cs="Calibri"/>
          <w:bCs/>
          <w:sz w:val="24"/>
          <w:szCs w:val="24"/>
        </w:rPr>
        <w:t>It was resolved to accept the quote</w:t>
      </w:r>
      <w:r w:rsidR="00AA03FC">
        <w:rPr>
          <w:rFonts w:ascii="Calibri" w:hAnsi="Calibri" w:cs="Calibri"/>
          <w:bCs/>
          <w:sz w:val="24"/>
          <w:szCs w:val="24"/>
        </w:rPr>
        <w:t>s</w:t>
      </w:r>
      <w:r w:rsidR="00B64626">
        <w:rPr>
          <w:rFonts w:ascii="Calibri" w:hAnsi="Calibri" w:cs="Calibri"/>
          <w:bCs/>
          <w:sz w:val="24"/>
          <w:szCs w:val="24"/>
        </w:rPr>
        <w:t xml:space="preserve"> for essential tree works</w:t>
      </w:r>
      <w:r w:rsidR="0018446F">
        <w:rPr>
          <w:rFonts w:ascii="Calibri" w:hAnsi="Calibri" w:cs="Calibri"/>
          <w:bCs/>
          <w:sz w:val="24"/>
          <w:szCs w:val="24"/>
        </w:rPr>
        <w:t xml:space="preserve"> in the Parish Acre. The Clerk will contact the tree surgeons. </w:t>
      </w:r>
    </w:p>
    <w:p w14:paraId="7C7E4C64" w14:textId="5EC01CF1" w:rsidR="00F87332" w:rsidRDefault="00B64626" w:rsidP="0018296F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0</w:t>
      </w:r>
      <w:r w:rsidR="000E09CD">
        <w:rPr>
          <w:rFonts w:ascii="Calibri" w:hAnsi="Calibri" w:cs="Calibri"/>
          <w:b/>
          <w:sz w:val="24"/>
          <w:szCs w:val="24"/>
        </w:rPr>
        <w:t>/24</w:t>
      </w:r>
      <w:r w:rsidR="006F7117" w:rsidRPr="006F7117">
        <w:rPr>
          <w:rFonts w:ascii="Calibri" w:hAnsi="Calibri" w:cs="Calibri"/>
          <w:b/>
          <w:sz w:val="24"/>
          <w:szCs w:val="24"/>
        </w:rPr>
        <w:t xml:space="preserve"> </w:t>
      </w:r>
      <w:r w:rsidR="00F87332">
        <w:rPr>
          <w:rFonts w:ascii="Calibri" w:hAnsi="Calibri" w:cs="Calibri"/>
          <w:b/>
          <w:sz w:val="24"/>
          <w:szCs w:val="24"/>
        </w:rPr>
        <w:t>Correspondence</w:t>
      </w:r>
    </w:p>
    <w:p w14:paraId="7A42DE75" w14:textId="6A7A6CAF" w:rsidR="00C16A76" w:rsidRPr="00C16A76" w:rsidRDefault="00C16A76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 correspondence sent to Members by email.</w:t>
      </w:r>
    </w:p>
    <w:p w14:paraId="28B16FC9" w14:textId="15716AF1" w:rsidR="00AA4C95" w:rsidRDefault="00D80991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1</w:t>
      </w:r>
      <w:r w:rsidR="00E73F65">
        <w:rPr>
          <w:rFonts w:ascii="Calibri" w:hAnsi="Calibri" w:cs="Calibri"/>
          <w:b/>
          <w:sz w:val="24"/>
          <w:szCs w:val="24"/>
        </w:rPr>
        <w:t>/</w:t>
      </w:r>
      <w:r w:rsidR="00B60881">
        <w:rPr>
          <w:rFonts w:ascii="Calibri" w:hAnsi="Calibri" w:cs="Calibri"/>
          <w:b/>
          <w:sz w:val="24"/>
          <w:szCs w:val="24"/>
        </w:rPr>
        <w:t>2</w:t>
      </w:r>
      <w:r w:rsidR="00AA4C95">
        <w:rPr>
          <w:rFonts w:ascii="Calibri" w:hAnsi="Calibri" w:cs="Calibri"/>
          <w:b/>
          <w:sz w:val="24"/>
          <w:szCs w:val="24"/>
        </w:rPr>
        <w:t>4</w:t>
      </w:r>
    </w:p>
    <w:p w14:paraId="79669168" w14:textId="7127EEAF" w:rsidR="00AA4C95" w:rsidRDefault="00AA4C95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1822E5">
        <w:rPr>
          <w:rFonts w:ascii="Calibri" w:hAnsi="Calibri" w:cs="Calibri"/>
          <w:bCs/>
          <w:sz w:val="24"/>
          <w:szCs w:val="24"/>
        </w:rPr>
        <w:t xml:space="preserve">The Clerk </w:t>
      </w:r>
      <w:r w:rsidR="001822E5">
        <w:rPr>
          <w:rFonts w:ascii="Calibri" w:hAnsi="Calibri" w:cs="Calibri"/>
          <w:bCs/>
          <w:sz w:val="24"/>
          <w:szCs w:val="24"/>
        </w:rPr>
        <w:t>produced a Budget sheet showing predicted spending until the end of the financial year</w:t>
      </w:r>
      <w:r w:rsidR="00F46A48">
        <w:rPr>
          <w:rFonts w:ascii="Calibri" w:hAnsi="Calibri" w:cs="Calibri"/>
          <w:bCs/>
          <w:sz w:val="24"/>
          <w:szCs w:val="24"/>
        </w:rPr>
        <w:t xml:space="preserve"> and tentative figures for 2025-26</w:t>
      </w:r>
      <w:r w:rsidR="00884224">
        <w:rPr>
          <w:rFonts w:ascii="Calibri" w:hAnsi="Calibri" w:cs="Calibri"/>
          <w:bCs/>
          <w:sz w:val="24"/>
          <w:szCs w:val="24"/>
        </w:rPr>
        <w:t xml:space="preserve"> which were discussed</w:t>
      </w:r>
      <w:r w:rsidR="00EB1B21">
        <w:rPr>
          <w:rFonts w:ascii="Calibri" w:hAnsi="Calibri" w:cs="Calibri"/>
          <w:bCs/>
          <w:sz w:val="24"/>
          <w:szCs w:val="24"/>
        </w:rPr>
        <w:t xml:space="preserve"> and a few queries raised which the Clerk would check and </w:t>
      </w:r>
      <w:r w:rsidR="006A24AE">
        <w:rPr>
          <w:rFonts w:ascii="Calibri" w:hAnsi="Calibri" w:cs="Calibri"/>
          <w:bCs/>
          <w:sz w:val="24"/>
          <w:szCs w:val="24"/>
        </w:rPr>
        <w:t>inform the Vice Chairman.</w:t>
      </w:r>
    </w:p>
    <w:p w14:paraId="6B18A80E" w14:textId="2EC48640" w:rsidR="001822E5" w:rsidRPr="00441BEA" w:rsidRDefault="00D80991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2</w:t>
      </w:r>
      <w:r w:rsidR="00441BEA">
        <w:rPr>
          <w:rFonts w:ascii="Calibri" w:hAnsi="Calibri" w:cs="Calibri"/>
          <w:b/>
          <w:sz w:val="24"/>
          <w:szCs w:val="24"/>
        </w:rPr>
        <w:t>/24</w:t>
      </w:r>
    </w:p>
    <w:p w14:paraId="634BCFBE" w14:textId="3A1A4411" w:rsidR="00F87332" w:rsidRDefault="00BA291C" w:rsidP="00B60881">
      <w:pPr>
        <w:ind w:left="-426"/>
        <w:rPr>
          <w:rFonts w:ascii="Calibri" w:hAnsi="Calibri" w:cs="Calibri"/>
          <w:b/>
          <w:sz w:val="24"/>
          <w:szCs w:val="24"/>
        </w:rPr>
      </w:pPr>
      <w:r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</w:p>
    <w:p w14:paraId="0922E1A9" w14:textId="26B0EA04" w:rsidR="00BA291C" w:rsidRDefault="00BA291C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18296F">
        <w:rPr>
          <w:rFonts w:ascii="Calibri" w:hAnsi="Calibri" w:cs="Calibri"/>
          <w:bCs/>
          <w:sz w:val="24"/>
          <w:szCs w:val="24"/>
        </w:rPr>
        <w:t>November</w:t>
      </w:r>
      <w:r w:rsidR="00E23638">
        <w:rPr>
          <w:rFonts w:ascii="Calibri" w:hAnsi="Calibri" w:cs="Calibri"/>
          <w:bCs/>
          <w:sz w:val="24"/>
          <w:szCs w:val="24"/>
        </w:rPr>
        <w:t xml:space="preserve"> 2024.</w:t>
      </w:r>
    </w:p>
    <w:p w14:paraId="7B326671" w14:textId="77777777" w:rsidR="00F74D9A" w:rsidRPr="00C41E71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September =£151.10</w:t>
      </w:r>
    </w:p>
    <w:p w14:paraId="5790E5E0" w14:textId="7DF90E5E" w:rsidR="00F74D9A" w:rsidRPr="00C41E71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Home Allowance= £20.00</w:t>
      </w:r>
    </w:p>
    <w:p w14:paraId="6CCFA0B5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lastRenderedPageBreak/>
        <w:t>N.I/Tax HMRC</w:t>
      </w:r>
      <w:r>
        <w:rPr>
          <w:rFonts w:ascii="Calibri" w:hAnsi="Calibri" w:cs="Calibri"/>
          <w:sz w:val="24"/>
          <w:szCs w:val="24"/>
        </w:rPr>
        <w:t xml:space="preserve"> September =£37.80</w:t>
      </w:r>
    </w:p>
    <w:p w14:paraId="745533E4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bsite Hosting (Vision ICT) = £210.00</w:t>
      </w:r>
    </w:p>
    <w:p w14:paraId="03B4A0A7" w14:textId="339B847F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erk </w:t>
      </w:r>
      <w:r w:rsidR="00B2235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alary October =£151.20</w:t>
      </w:r>
    </w:p>
    <w:p w14:paraId="4383CCA8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Allowance = £20.00</w:t>
      </w:r>
    </w:p>
    <w:p w14:paraId="324F2665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/Tax = £37.80</w:t>
      </w:r>
    </w:p>
    <w:p w14:paraId="2180B09C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ribe Accounts = £207.36</w:t>
      </w:r>
    </w:p>
    <w:p w14:paraId="610401D3" w14:textId="77777777" w:rsidR="00F74D9A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power = £12.97</w:t>
      </w:r>
    </w:p>
    <w:p w14:paraId="71C6DB7C" w14:textId="77777777" w:rsidR="00F74D9A" w:rsidRPr="00F278A9" w:rsidRDefault="00F74D9A" w:rsidP="00F74D9A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nkie Howerd Hub =£60.00</w:t>
      </w:r>
    </w:p>
    <w:p w14:paraId="25B5A284" w14:textId="77777777" w:rsidR="00060948" w:rsidRPr="00060948" w:rsidRDefault="00060948" w:rsidP="00F74D9A">
      <w:pPr>
        <w:pStyle w:val="ListParagraph"/>
        <w:ind w:left="294"/>
        <w:rPr>
          <w:rFonts w:ascii="Calibri" w:hAnsi="Calibri" w:cs="Calibri"/>
          <w:bCs/>
          <w:sz w:val="24"/>
          <w:szCs w:val="24"/>
        </w:rPr>
      </w:pPr>
    </w:p>
    <w:p w14:paraId="61B84892" w14:textId="77777777" w:rsidR="0086365B" w:rsidRDefault="0086365B" w:rsidP="0086365B">
      <w:pPr>
        <w:rPr>
          <w:rFonts w:ascii="Calibri" w:hAnsi="Calibri" w:cs="Calibri"/>
          <w:sz w:val="24"/>
          <w:szCs w:val="24"/>
        </w:rPr>
      </w:pPr>
    </w:p>
    <w:p w14:paraId="2C833F0B" w14:textId="2321B7D3" w:rsidR="004B40AA" w:rsidRPr="0038338F" w:rsidRDefault="004B40AA" w:rsidP="0038338F">
      <w:pPr>
        <w:rPr>
          <w:rFonts w:ascii="Calibri" w:hAnsi="Calibri" w:cs="Calibri"/>
          <w:sz w:val="24"/>
          <w:szCs w:val="24"/>
        </w:rPr>
      </w:pPr>
      <w:r w:rsidRPr="0038338F">
        <w:rPr>
          <w:rFonts w:ascii="Calibri" w:hAnsi="Calibri" w:cs="Calibri"/>
          <w:sz w:val="24"/>
          <w:szCs w:val="24"/>
        </w:rPr>
        <w:t xml:space="preserve">Bank </w:t>
      </w:r>
      <w:r w:rsidR="0004565F" w:rsidRPr="0038338F">
        <w:rPr>
          <w:rFonts w:ascii="Calibri" w:hAnsi="Calibri" w:cs="Calibri"/>
          <w:sz w:val="24"/>
          <w:szCs w:val="24"/>
        </w:rPr>
        <w:t>Balances</w:t>
      </w:r>
      <w:r w:rsidRPr="0038338F">
        <w:rPr>
          <w:rFonts w:ascii="Calibri" w:hAnsi="Calibri" w:cs="Calibri"/>
          <w:sz w:val="24"/>
          <w:szCs w:val="24"/>
        </w:rPr>
        <w:t xml:space="preserve"> </w:t>
      </w:r>
      <w:r w:rsidR="0004565F" w:rsidRPr="0038338F">
        <w:rPr>
          <w:rFonts w:ascii="Calibri" w:hAnsi="Calibri" w:cs="Calibri"/>
          <w:sz w:val="24"/>
          <w:szCs w:val="24"/>
        </w:rPr>
        <w:t xml:space="preserve">as of </w:t>
      </w:r>
      <w:r w:rsidR="00D80991">
        <w:rPr>
          <w:rFonts w:ascii="Calibri" w:hAnsi="Calibri" w:cs="Calibri"/>
          <w:sz w:val="24"/>
          <w:szCs w:val="24"/>
        </w:rPr>
        <w:t>11</w:t>
      </w:r>
      <w:r w:rsidR="00D80991" w:rsidRPr="00D80991">
        <w:rPr>
          <w:rFonts w:ascii="Calibri" w:hAnsi="Calibri" w:cs="Calibri"/>
          <w:sz w:val="24"/>
          <w:szCs w:val="24"/>
          <w:vertAlign w:val="superscript"/>
        </w:rPr>
        <w:t>th</w:t>
      </w:r>
      <w:r w:rsidR="00D80991">
        <w:rPr>
          <w:rFonts w:ascii="Calibri" w:hAnsi="Calibri" w:cs="Calibri"/>
          <w:sz w:val="24"/>
          <w:szCs w:val="24"/>
        </w:rPr>
        <w:t xml:space="preserve"> </w:t>
      </w:r>
      <w:r w:rsidR="00F74D9A">
        <w:rPr>
          <w:rFonts w:ascii="Calibri" w:hAnsi="Calibri" w:cs="Calibri"/>
          <w:sz w:val="24"/>
          <w:szCs w:val="24"/>
        </w:rPr>
        <w:t>November 2024</w:t>
      </w:r>
      <w:r w:rsidR="0004565F" w:rsidRPr="0038338F">
        <w:rPr>
          <w:rFonts w:ascii="Calibri" w:hAnsi="Calibri" w:cs="Calibri"/>
          <w:sz w:val="24"/>
          <w:szCs w:val="24"/>
        </w:rPr>
        <w:t>:</w:t>
      </w:r>
    </w:p>
    <w:p w14:paraId="4225F6ED" w14:textId="7B1EEA61" w:rsidR="0004565F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Account = £</w:t>
      </w:r>
      <w:r w:rsidR="0007379E">
        <w:rPr>
          <w:rFonts w:ascii="Calibri" w:hAnsi="Calibri" w:cs="Calibri"/>
          <w:sz w:val="24"/>
          <w:szCs w:val="24"/>
        </w:rPr>
        <w:t>3441.19</w:t>
      </w:r>
    </w:p>
    <w:p w14:paraId="4802AC3E" w14:textId="6D19D72F" w:rsidR="0004565F" w:rsidRPr="00802C7C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154448">
        <w:rPr>
          <w:rFonts w:ascii="Calibri" w:hAnsi="Calibri" w:cs="Calibri"/>
          <w:sz w:val="24"/>
          <w:szCs w:val="24"/>
        </w:rPr>
        <w:t>5880.61</w:t>
      </w:r>
    </w:p>
    <w:p w14:paraId="2672501F" w14:textId="35170D67" w:rsidR="00E856EF" w:rsidRDefault="00E856EF" w:rsidP="00DA6D7C">
      <w:pPr>
        <w:rPr>
          <w:rFonts w:ascii="Calibri" w:hAnsi="Calibri" w:cs="Calibri"/>
          <w:sz w:val="24"/>
          <w:szCs w:val="24"/>
        </w:rPr>
      </w:pPr>
    </w:p>
    <w:p w14:paraId="6B6812D7" w14:textId="6D005200" w:rsidR="009F0FAF" w:rsidRPr="00705713" w:rsidRDefault="00F74D9A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3</w:t>
      </w:r>
      <w:r w:rsidR="00576C6B">
        <w:rPr>
          <w:rFonts w:ascii="Calibri" w:hAnsi="Calibri" w:cs="Calibri"/>
          <w:b/>
          <w:bCs/>
          <w:sz w:val="24"/>
          <w:szCs w:val="24"/>
        </w:rPr>
        <w:t>/2</w:t>
      </w:r>
      <w:r w:rsidR="009B17D0">
        <w:rPr>
          <w:rFonts w:ascii="Calibri" w:hAnsi="Calibri" w:cs="Calibri"/>
          <w:b/>
          <w:bCs/>
          <w:sz w:val="24"/>
          <w:szCs w:val="24"/>
        </w:rPr>
        <w:t>4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71E08677" w:rsidR="005B2414" w:rsidRPr="00A81E9E" w:rsidRDefault="006C59F7" w:rsidP="003C309A">
      <w:pPr>
        <w:pStyle w:val="ListParagraph"/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F534C6">
        <w:rPr>
          <w:rFonts w:ascii="Calibri" w:hAnsi="Calibri" w:cs="Calibri"/>
          <w:bCs/>
          <w:sz w:val="24"/>
          <w:szCs w:val="24"/>
        </w:rPr>
        <w:t>Cllr Tristram mentioned a planning enforcement issue.</w:t>
      </w:r>
    </w:p>
    <w:p w14:paraId="05C32488" w14:textId="174DC1E4" w:rsidR="005B2414" w:rsidRPr="00C25199" w:rsidRDefault="005B2414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B374B2">
        <w:rPr>
          <w:rFonts w:ascii="Calibri" w:hAnsi="Calibri" w:cs="Calibri"/>
          <w:bCs/>
          <w:sz w:val="24"/>
          <w:szCs w:val="24"/>
        </w:rPr>
        <w:t>–</w:t>
      </w:r>
      <w:r w:rsidR="00A83566">
        <w:rPr>
          <w:rFonts w:ascii="Calibri" w:hAnsi="Calibri" w:cs="Calibri"/>
          <w:bCs/>
          <w:sz w:val="24"/>
          <w:szCs w:val="24"/>
        </w:rPr>
        <w:t xml:space="preserve">Whitehouse Road has sunk just before the little bridge. Cllr </w:t>
      </w:r>
      <w:r w:rsidR="00BD6D45">
        <w:rPr>
          <w:rFonts w:ascii="Calibri" w:hAnsi="Calibri" w:cs="Calibri"/>
          <w:bCs/>
          <w:sz w:val="24"/>
          <w:szCs w:val="24"/>
        </w:rPr>
        <w:t>Davies</w:t>
      </w:r>
      <w:r w:rsidR="00A83566">
        <w:rPr>
          <w:rFonts w:ascii="Calibri" w:hAnsi="Calibri" w:cs="Calibri"/>
          <w:bCs/>
          <w:sz w:val="24"/>
          <w:szCs w:val="24"/>
        </w:rPr>
        <w:t xml:space="preserve"> to send a phot to the Clerk</w:t>
      </w:r>
      <w:r w:rsidR="00BD6D45">
        <w:rPr>
          <w:rFonts w:ascii="Calibri" w:hAnsi="Calibri" w:cs="Calibri"/>
          <w:bCs/>
          <w:sz w:val="24"/>
          <w:szCs w:val="24"/>
        </w:rPr>
        <w:t xml:space="preserve"> who will report this.</w:t>
      </w:r>
    </w:p>
    <w:p w14:paraId="6D37D518" w14:textId="1E8B890B" w:rsidR="00702D61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86629">
        <w:rPr>
          <w:rFonts w:ascii="Calibri" w:hAnsi="Calibri" w:cs="Calibri"/>
          <w:bCs/>
          <w:sz w:val="24"/>
          <w:szCs w:val="24"/>
        </w:rPr>
        <w:t xml:space="preserve">– </w:t>
      </w:r>
      <w:r w:rsidR="00BD6D45">
        <w:rPr>
          <w:rFonts w:ascii="Calibri" w:hAnsi="Calibri" w:cs="Calibri"/>
          <w:bCs/>
          <w:sz w:val="24"/>
          <w:szCs w:val="24"/>
        </w:rPr>
        <w:t xml:space="preserve">Cllr Davis gave the Clerk </w:t>
      </w:r>
      <w:r w:rsidR="0037550B">
        <w:rPr>
          <w:rFonts w:ascii="Calibri" w:hAnsi="Calibri" w:cs="Calibri"/>
          <w:bCs/>
          <w:sz w:val="24"/>
          <w:szCs w:val="24"/>
        </w:rPr>
        <w:t>£</w:t>
      </w:r>
      <w:r w:rsidR="00BD6D45">
        <w:rPr>
          <w:rFonts w:ascii="Calibri" w:hAnsi="Calibri" w:cs="Calibri"/>
          <w:bCs/>
          <w:sz w:val="24"/>
          <w:szCs w:val="24"/>
        </w:rPr>
        <w:t xml:space="preserve">10.10 to be </w:t>
      </w:r>
      <w:proofErr w:type="spellStart"/>
      <w:r w:rsidR="00BD6D45">
        <w:rPr>
          <w:rFonts w:ascii="Calibri" w:hAnsi="Calibri" w:cs="Calibri"/>
          <w:bCs/>
          <w:sz w:val="24"/>
          <w:szCs w:val="24"/>
        </w:rPr>
        <w:t>banked</w:t>
      </w:r>
      <w:proofErr w:type="spellEnd"/>
      <w:r w:rsidR="00BD6D45">
        <w:rPr>
          <w:rFonts w:ascii="Calibri" w:hAnsi="Calibri" w:cs="Calibri"/>
          <w:bCs/>
          <w:sz w:val="24"/>
          <w:szCs w:val="24"/>
        </w:rPr>
        <w:t xml:space="preserve"> from the collection box.</w:t>
      </w:r>
    </w:p>
    <w:p w14:paraId="53049720" w14:textId="1B60D191" w:rsidR="00533B06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</w:t>
      </w:r>
    </w:p>
    <w:p w14:paraId="2D46E3A6" w14:textId="1B677B05" w:rsidR="00E856EF" w:rsidRPr="00DA6D7C" w:rsidRDefault="001971BF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DA6D7C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DA6D7C">
        <w:rPr>
          <w:rFonts w:ascii="Calibri" w:hAnsi="Calibri" w:cs="Calibri"/>
          <w:sz w:val="24"/>
          <w:szCs w:val="24"/>
        </w:rPr>
        <w:t xml:space="preserve"> </w:t>
      </w:r>
      <w:r w:rsidR="008F4356" w:rsidRPr="00DA6D7C">
        <w:rPr>
          <w:rFonts w:ascii="Calibri" w:hAnsi="Calibri" w:cs="Calibri"/>
          <w:sz w:val="24"/>
          <w:szCs w:val="24"/>
        </w:rPr>
        <w:t>–</w:t>
      </w:r>
      <w:r w:rsidR="00FB61F4">
        <w:rPr>
          <w:rFonts w:ascii="Calibri" w:hAnsi="Calibri" w:cs="Calibri"/>
          <w:sz w:val="24"/>
          <w:szCs w:val="24"/>
        </w:rPr>
        <w:t xml:space="preserve">The footings were in for the next part of the extension as per grant requirements. Funding </w:t>
      </w:r>
      <w:r w:rsidR="00C8057B">
        <w:rPr>
          <w:rFonts w:ascii="Calibri" w:hAnsi="Calibri" w:cs="Calibri"/>
          <w:sz w:val="24"/>
          <w:szCs w:val="24"/>
        </w:rPr>
        <w:t xml:space="preserve">of </w:t>
      </w:r>
      <w:r w:rsidR="00FB61F4">
        <w:rPr>
          <w:rFonts w:ascii="Calibri" w:hAnsi="Calibri" w:cs="Calibri"/>
          <w:sz w:val="24"/>
          <w:szCs w:val="24"/>
        </w:rPr>
        <w:t>£78,000 is needed to plug the gap to allow the work to be completed. The Christmas tree lights</w:t>
      </w:r>
      <w:r w:rsidR="00C8057B">
        <w:rPr>
          <w:rFonts w:ascii="Calibri" w:hAnsi="Calibri" w:cs="Calibri"/>
          <w:sz w:val="24"/>
          <w:szCs w:val="24"/>
        </w:rPr>
        <w:t xml:space="preserve"> will be switched on at 5.30 pm on Thursday 5</w:t>
      </w:r>
      <w:r w:rsidR="00C8057B" w:rsidRPr="00C8057B">
        <w:rPr>
          <w:rFonts w:ascii="Calibri" w:hAnsi="Calibri" w:cs="Calibri"/>
          <w:sz w:val="24"/>
          <w:szCs w:val="24"/>
          <w:vertAlign w:val="superscript"/>
        </w:rPr>
        <w:t>th</w:t>
      </w:r>
      <w:r w:rsidR="00C8057B">
        <w:rPr>
          <w:rFonts w:ascii="Calibri" w:hAnsi="Calibri" w:cs="Calibri"/>
          <w:sz w:val="24"/>
          <w:szCs w:val="24"/>
        </w:rPr>
        <w:t xml:space="preserve"> </w:t>
      </w:r>
      <w:r w:rsidR="0037550B">
        <w:rPr>
          <w:rFonts w:ascii="Calibri" w:hAnsi="Calibri" w:cs="Calibri"/>
          <w:sz w:val="24"/>
          <w:szCs w:val="24"/>
        </w:rPr>
        <w:t>December.</w:t>
      </w:r>
      <w:r w:rsidR="00FB61F4">
        <w:rPr>
          <w:rFonts w:ascii="Calibri" w:hAnsi="Calibri" w:cs="Calibri"/>
          <w:sz w:val="24"/>
          <w:szCs w:val="24"/>
        </w:rPr>
        <w:t xml:space="preserve"> </w:t>
      </w:r>
      <w:r w:rsidR="00843191">
        <w:rPr>
          <w:rFonts w:ascii="Calibri" w:hAnsi="Calibri" w:cs="Calibri"/>
          <w:sz w:val="24"/>
          <w:szCs w:val="24"/>
        </w:rPr>
        <w:t xml:space="preserve"> </w:t>
      </w:r>
    </w:p>
    <w:p w14:paraId="457E5D07" w14:textId="1DBE03BE" w:rsidR="00E227CF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</w:t>
      </w:r>
      <w:r w:rsidR="00105AC4">
        <w:rPr>
          <w:rFonts w:ascii="Calibri" w:hAnsi="Calibri" w:cs="Calibri"/>
          <w:b/>
          <w:sz w:val="24"/>
          <w:szCs w:val="24"/>
        </w:rPr>
        <w:t xml:space="preserve">   </w:t>
      </w:r>
      <w:r w:rsidRPr="007866FB">
        <w:rPr>
          <w:rFonts w:ascii="Calibri" w:hAnsi="Calibri" w:cs="Calibri"/>
          <w:b/>
          <w:sz w:val="24"/>
          <w:szCs w:val="24"/>
        </w:rPr>
        <w:t xml:space="preserve">       </w:t>
      </w:r>
      <w:r w:rsidR="00F74D9A">
        <w:rPr>
          <w:rFonts w:ascii="Calibri" w:hAnsi="Calibri" w:cs="Calibri"/>
          <w:b/>
          <w:sz w:val="24"/>
          <w:szCs w:val="24"/>
        </w:rPr>
        <w:t>54</w:t>
      </w:r>
      <w:r w:rsidR="00413F8F">
        <w:rPr>
          <w:rFonts w:ascii="Calibri" w:hAnsi="Calibri" w:cs="Calibri"/>
          <w:b/>
          <w:sz w:val="24"/>
          <w:szCs w:val="24"/>
        </w:rPr>
        <w:t>/</w:t>
      </w:r>
      <w:r w:rsidR="0089299B" w:rsidRPr="007866FB">
        <w:rPr>
          <w:rFonts w:ascii="Calibri" w:hAnsi="Calibri" w:cs="Calibri"/>
          <w:b/>
          <w:sz w:val="24"/>
          <w:szCs w:val="24"/>
        </w:rPr>
        <w:t>2</w:t>
      </w:r>
      <w:r w:rsidR="006F7117">
        <w:rPr>
          <w:rFonts w:ascii="Calibri" w:hAnsi="Calibri" w:cs="Calibri"/>
          <w:b/>
          <w:sz w:val="24"/>
          <w:szCs w:val="24"/>
        </w:rPr>
        <w:t>4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E025CC">
        <w:rPr>
          <w:rFonts w:ascii="Calibri" w:hAnsi="Calibri" w:cs="Calibri"/>
          <w:bCs/>
          <w:sz w:val="24"/>
          <w:szCs w:val="24"/>
        </w:rPr>
        <w:t>:</w:t>
      </w:r>
    </w:p>
    <w:p w14:paraId="6DB9C2D3" w14:textId="35FD776A" w:rsidR="00A442E4" w:rsidRPr="00F04F20" w:rsidRDefault="00E025CC" w:rsidP="00F04F20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urther </w:t>
      </w:r>
      <w:r w:rsidR="008C2622">
        <w:rPr>
          <w:rFonts w:ascii="Calibri" w:hAnsi="Calibri" w:cs="Calibri"/>
          <w:bCs/>
          <w:sz w:val="24"/>
          <w:szCs w:val="24"/>
        </w:rPr>
        <w:t xml:space="preserve">consideration </w:t>
      </w:r>
      <w:r>
        <w:rPr>
          <w:rFonts w:ascii="Calibri" w:hAnsi="Calibri" w:cs="Calibri"/>
          <w:bCs/>
          <w:sz w:val="24"/>
          <w:szCs w:val="24"/>
        </w:rPr>
        <w:t xml:space="preserve">of the </w:t>
      </w:r>
      <w:r w:rsidR="00A442E4">
        <w:rPr>
          <w:rFonts w:ascii="Calibri" w:hAnsi="Calibri" w:cs="Calibri"/>
          <w:bCs/>
          <w:sz w:val="24"/>
          <w:szCs w:val="24"/>
        </w:rPr>
        <w:t>Budget</w:t>
      </w:r>
      <w:r w:rsidR="00F04F20">
        <w:rPr>
          <w:rFonts w:ascii="Calibri" w:hAnsi="Calibri" w:cs="Calibri"/>
          <w:bCs/>
          <w:sz w:val="24"/>
          <w:szCs w:val="24"/>
        </w:rPr>
        <w:t xml:space="preserve"> and Precept request decision.</w:t>
      </w:r>
    </w:p>
    <w:p w14:paraId="5BBC0E5E" w14:textId="77777777" w:rsidR="00C03CEC" w:rsidRDefault="00C03CEC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14E97B92" w14:textId="1237932C" w:rsidR="00086FAC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086FAC">
        <w:rPr>
          <w:rFonts w:ascii="Calibri" w:hAnsi="Calibri" w:cs="Calibri"/>
          <w:b/>
          <w:sz w:val="24"/>
          <w:szCs w:val="24"/>
        </w:rPr>
        <w:t xml:space="preserve">meeting: Meeting of the Parish </w:t>
      </w:r>
      <w:r w:rsidR="00780A07">
        <w:rPr>
          <w:rFonts w:ascii="Calibri" w:hAnsi="Calibri" w:cs="Calibri"/>
          <w:b/>
          <w:sz w:val="24"/>
          <w:szCs w:val="24"/>
        </w:rPr>
        <w:t>Council:</w:t>
      </w:r>
    </w:p>
    <w:p w14:paraId="09E95C84" w14:textId="0C20EE3D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FD0FDD">
        <w:rPr>
          <w:rFonts w:ascii="Calibri" w:hAnsi="Calibri" w:cs="Calibri"/>
          <w:bCs/>
          <w:sz w:val="24"/>
          <w:szCs w:val="24"/>
        </w:rPr>
        <w:t xml:space="preserve">Monday </w:t>
      </w:r>
      <w:r w:rsidR="00413F8F">
        <w:rPr>
          <w:rFonts w:ascii="Calibri" w:hAnsi="Calibri" w:cs="Calibri"/>
          <w:bCs/>
          <w:sz w:val="24"/>
          <w:szCs w:val="24"/>
        </w:rPr>
        <w:t>6</w:t>
      </w:r>
      <w:r w:rsidR="00413F8F" w:rsidRPr="00413F8F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413F8F">
        <w:rPr>
          <w:rFonts w:ascii="Calibri" w:hAnsi="Calibri" w:cs="Calibri"/>
          <w:bCs/>
          <w:sz w:val="24"/>
          <w:szCs w:val="24"/>
        </w:rPr>
        <w:t xml:space="preserve"> </w:t>
      </w:r>
      <w:r w:rsidR="0007379E">
        <w:rPr>
          <w:rFonts w:ascii="Calibri" w:hAnsi="Calibri" w:cs="Calibri"/>
          <w:bCs/>
          <w:sz w:val="24"/>
          <w:szCs w:val="24"/>
        </w:rPr>
        <w:t>January 2025</w:t>
      </w:r>
      <w:r>
        <w:rPr>
          <w:rFonts w:ascii="Calibri" w:hAnsi="Calibri" w:cs="Calibri"/>
          <w:bCs/>
          <w:sz w:val="24"/>
          <w:szCs w:val="24"/>
        </w:rPr>
        <w:t xml:space="preserve"> at</w:t>
      </w:r>
      <w:r w:rsidRPr="00A81E9E">
        <w:rPr>
          <w:rFonts w:ascii="Calibri" w:hAnsi="Calibri" w:cs="Calibri"/>
          <w:bCs/>
          <w:sz w:val="24"/>
          <w:szCs w:val="24"/>
        </w:rPr>
        <w:t xml:space="preserve"> 7.</w:t>
      </w:r>
      <w:r>
        <w:rPr>
          <w:rFonts w:ascii="Calibri" w:hAnsi="Calibri" w:cs="Calibri"/>
          <w:bCs/>
          <w:sz w:val="24"/>
          <w:szCs w:val="24"/>
        </w:rPr>
        <w:t>00</w:t>
      </w:r>
      <w:r w:rsidRPr="00A81E9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.</w:t>
      </w: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1C88CF84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1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>ting closed at</w:t>
      </w:r>
      <w:r w:rsidR="00CE0D3C">
        <w:rPr>
          <w:rFonts w:ascii="Calibri" w:hAnsi="Calibri" w:cs="Calibri"/>
          <w:b/>
          <w:sz w:val="24"/>
          <w:szCs w:val="24"/>
        </w:rPr>
        <w:t xml:space="preserve"> 7.5</w:t>
      </w:r>
      <w:r w:rsidR="0037550B">
        <w:rPr>
          <w:rFonts w:ascii="Calibri" w:hAnsi="Calibri" w:cs="Calibri"/>
          <w:b/>
          <w:sz w:val="24"/>
          <w:szCs w:val="24"/>
        </w:rPr>
        <w:t>7</w:t>
      </w:r>
      <w:r w:rsidR="00EA1D56">
        <w:rPr>
          <w:rFonts w:ascii="Calibri" w:hAnsi="Calibri" w:cs="Calibri"/>
          <w:b/>
          <w:sz w:val="24"/>
          <w:szCs w:val="24"/>
        </w:rPr>
        <w:t xml:space="preserve"> </w:t>
      </w:r>
      <w:r w:rsidR="004D51C5">
        <w:rPr>
          <w:rFonts w:ascii="Calibri" w:hAnsi="Calibri" w:cs="Calibri"/>
          <w:b/>
          <w:sz w:val="24"/>
          <w:szCs w:val="24"/>
        </w:rPr>
        <w:t>pm.</w:t>
      </w:r>
    </w:p>
    <w:bookmarkEnd w:id="1"/>
    <w:p w14:paraId="6CE5A456" w14:textId="66BD9F9F" w:rsidR="000116E9" w:rsidRPr="00C73340" w:rsidRDefault="0038323A" w:rsidP="00E856EF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se</w:t>
      </w:r>
      <w:r w:rsidR="00214408">
        <w:rPr>
          <w:rFonts w:ascii="Calibri" w:hAnsi="Calibri" w:cs="Calibri"/>
          <w:b/>
          <w:sz w:val="24"/>
          <w:szCs w:val="24"/>
        </w:rPr>
        <w:t xml:space="preserve"> Minutes were signed</w:t>
      </w:r>
      <w:r>
        <w:rPr>
          <w:rFonts w:ascii="Calibri" w:hAnsi="Calibri" w:cs="Calibri"/>
          <w:b/>
          <w:sz w:val="24"/>
          <w:szCs w:val="24"/>
        </w:rPr>
        <w:t xml:space="preserve"> as a</w:t>
      </w:r>
      <w:r w:rsidR="00214408">
        <w:rPr>
          <w:rFonts w:ascii="Calibri" w:hAnsi="Calibri" w:cs="Calibri"/>
          <w:b/>
          <w:sz w:val="24"/>
          <w:szCs w:val="24"/>
        </w:rPr>
        <w:t xml:space="preserve"> true record on Monday 6</w:t>
      </w:r>
      <w:r w:rsidR="00214408" w:rsidRPr="00214408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214408">
        <w:rPr>
          <w:rFonts w:ascii="Calibri" w:hAnsi="Calibri" w:cs="Calibri"/>
          <w:b/>
          <w:sz w:val="24"/>
          <w:szCs w:val="24"/>
        </w:rPr>
        <w:t xml:space="preserve"> January 2025</w:t>
      </w:r>
    </w:p>
    <w:sectPr w:rsidR="000116E9" w:rsidRPr="00C73340" w:rsidSect="00EA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B6B7" w14:textId="77777777" w:rsidR="000F0951" w:rsidRDefault="000F0951">
      <w:r>
        <w:separator/>
      </w:r>
    </w:p>
  </w:endnote>
  <w:endnote w:type="continuationSeparator" w:id="0">
    <w:p w14:paraId="13DA7AE7" w14:textId="77777777" w:rsidR="000F0951" w:rsidRDefault="000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6751" w14:textId="77777777" w:rsidR="000F0951" w:rsidRDefault="000F0951">
      <w:r>
        <w:separator/>
      </w:r>
    </w:p>
  </w:footnote>
  <w:footnote w:type="continuationSeparator" w:id="0">
    <w:p w14:paraId="45897DA5" w14:textId="77777777" w:rsidR="000F0951" w:rsidRDefault="000F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72FF" w14:textId="3EA7F212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2359" w14:textId="4BFE733B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A756" w14:textId="182E2E0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326"/>
    <w:multiLevelType w:val="hybridMultilevel"/>
    <w:tmpl w:val="9AB6C0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3596A8B"/>
    <w:multiLevelType w:val="hybridMultilevel"/>
    <w:tmpl w:val="5B16F1D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2204B99"/>
    <w:multiLevelType w:val="hybridMultilevel"/>
    <w:tmpl w:val="EFD8D57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C461B92"/>
    <w:multiLevelType w:val="hybridMultilevel"/>
    <w:tmpl w:val="E822211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3D80339"/>
    <w:multiLevelType w:val="hybridMultilevel"/>
    <w:tmpl w:val="BD66780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54016639"/>
    <w:multiLevelType w:val="hybridMultilevel"/>
    <w:tmpl w:val="F0E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298B"/>
    <w:multiLevelType w:val="hybridMultilevel"/>
    <w:tmpl w:val="03E6CF6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47326ED"/>
    <w:multiLevelType w:val="hybridMultilevel"/>
    <w:tmpl w:val="34AADC4E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78372507"/>
    <w:multiLevelType w:val="hybridMultilevel"/>
    <w:tmpl w:val="69E4EE8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 w16cid:durableId="1202329942">
    <w:abstractNumId w:val="5"/>
  </w:num>
  <w:num w:numId="2" w16cid:durableId="759369777">
    <w:abstractNumId w:val="7"/>
  </w:num>
  <w:num w:numId="3" w16cid:durableId="200751494">
    <w:abstractNumId w:val="6"/>
  </w:num>
  <w:num w:numId="4" w16cid:durableId="306976944">
    <w:abstractNumId w:val="3"/>
  </w:num>
  <w:num w:numId="5" w16cid:durableId="1320036054">
    <w:abstractNumId w:val="1"/>
  </w:num>
  <w:num w:numId="6" w16cid:durableId="376855403">
    <w:abstractNumId w:val="8"/>
  </w:num>
  <w:num w:numId="7" w16cid:durableId="1040131036">
    <w:abstractNumId w:val="6"/>
  </w:num>
  <w:num w:numId="8" w16cid:durableId="1684279469">
    <w:abstractNumId w:val="10"/>
  </w:num>
  <w:num w:numId="9" w16cid:durableId="966206783">
    <w:abstractNumId w:val="0"/>
  </w:num>
  <w:num w:numId="10" w16cid:durableId="1385644223">
    <w:abstractNumId w:val="2"/>
  </w:num>
  <w:num w:numId="11" w16cid:durableId="1091393304">
    <w:abstractNumId w:val="9"/>
  </w:num>
  <w:num w:numId="12" w16cid:durableId="90210608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1F7C"/>
    <w:rsid w:val="000023F5"/>
    <w:rsid w:val="00002676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6B7F"/>
    <w:rsid w:val="00026BA4"/>
    <w:rsid w:val="00027DCC"/>
    <w:rsid w:val="00030313"/>
    <w:rsid w:val="00031CB1"/>
    <w:rsid w:val="0003305A"/>
    <w:rsid w:val="000332EE"/>
    <w:rsid w:val="00033C7F"/>
    <w:rsid w:val="00035A71"/>
    <w:rsid w:val="00035D10"/>
    <w:rsid w:val="00036695"/>
    <w:rsid w:val="00036DD3"/>
    <w:rsid w:val="00036E66"/>
    <w:rsid w:val="000413A4"/>
    <w:rsid w:val="00041E8A"/>
    <w:rsid w:val="00042A6E"/>
    <w:rsid w:val="000431EC"/>
    <w:rsid w:val="0004334A"/>
    <w:rsid w:val="00043F6F"/>
    <w:rsid w:val="00044295"/>
    <w:rsid w:val="000446C9"/>
    <w:rsid w:val="00044A43"/>
    <w:rsid w:val="000451C4"/>
    <w:rsid w:val="000453FB"/>
    <w:rsid w:val="0004565F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4F76"/>
    <w:rsid w:val="00056126"/>
    <w:rsid w:val="000562CC"/>
    <w:rsid w:val="00056D2D"/>
    <w:rsid w:val="00056D8D"/>
    <w:rsid w:val="00056DBF"/>
    <w:rsid w:val="00056ED1"/>
    <w:rsid w:val="00060948"/>
    <w:rsid w:val="00061096"/>
    <w:rsid w:val="00061DC2"/>
    <w:rsid w:val="00062124"/>
    <w:rsid w:val="00062466"/>
    <w:rsid w:val="0006310D"/>
    <w:rsid w:val="00063CDC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79E"/>
    <w:rsid w:val="00073EE8"/>
    <w:rsid w:val="00075D39"/>
    <w:rsid w:val="000813A6"/>
    <w:rsid w:val="00081853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98"/>
    <w:rsid w:val="000944DF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A772F"/>
    <w:rsid w:val="000B31EB"/>
    <w:rsid w:val="000B32CB"/>
    <w:rsid w:val="000B32E7"/>
    <w:rsid w:val="000B4727"/>
    <w:rsid w:val="000B4DDD"/>
    <w:rsid w:val="000B55D9"/>
    <w:rsid w:val="000B6264"/>
    <w:rsid w:val="000B65AB"/>
    <w:rsid w:val="000B672E"/>
    <w:rsid w:val="000B72F8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F5D"/>
    <w:rsid w:val="000D5A61"/>
    <w:rsid w:val="000D67D2"/>
    <w:rsid w:val="000D74A2"/>
    <w:rsid w:val="000D7517"/>
    <w:rsid w:val="000E09CD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951"/>
    <w:rsid w:val="000F0AB7"/>
    <w:rsid w:val="000F1567"/>
    <w:rsid w:val="000F2E9D"/>
    <w:rsid w:val="000F3286"/>
    <w:rsid w:val="000F342C"/>
    <w:rsid w:val="000F3BA2"/>
    <w:rsid w:val="000F3D9B"/>
    <w:rsid w:val="000F3EC4"/>
    <w:rsid w:val="000F5455"/>
    <w:rsid w:val="000F5526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36BA"/>
    <w:rsid w:val="001047B2"/>
    <w:rsid w:val="00104CC5"/>
    <w:rsid w:val="00105A15"/>
    <w:rsid w:val="00105AC4"/>
    <w:rsid w:val="00105B91"/>
    <w:rsid w:val="0010639D"/>
    <w:rsid w:val="00107245"/>
    <w:rsid w:val="00107F4B"/>
    <w:rsid w:val="001111C6"/>
    <w:rsid w:val="00111349"/>
    <w:rsid w:val="00112D5C"/>
    <w:rsid w:val="001135CE"/>
    <w:rsid w:val="001142C3"/>
    <w:rsid w:val="001166E4"/>
    <w:rsid w:val="0011755C"/>
    <w:rsid w:val="00117F73"/>
    <w:rsid w:val="00121DC8"/>
    <w:rsid w:val="00124E46"/>
    <w:rsid w:val="00125570"/>
    <w:rsid w:val="00125807"/>
    <w:rsid w:val="0012611C"/>
    <w:rsid w:val="0012697C"/>
    <w:rsid w:val="00126BEF"/>
    <w:rsid w:val="00130258"/>
    <w:rsid w:val="001303BF"/>
    <w:rsid w:val="00130C6B"/>
    <w:rsid w:val="0013154E"/>
    <w:rsid w:val="00132AAB"/>
    <w:rsid w:val="0013337D"/>
    <w:rsid w:val="001336E0"/>
    <w:rsid w:val="0013589C"/>
    <w:rsid w:val="00136471"/>
    <w:rsid w:val="001368AA"/>
    <w:rsid w:val="00136A3C"/>
    <w:rsid w:val="001370F9"/>
    <w:rsid w:val="001378B4"/>
    <w:rsid w:val="00140538"/>
    <w:rsid w:val="00141DAE"/>
    <w:rsid w:val="001424BD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1C67"/>
    <w:rsid w:val="00152841"/>
    <w:rsid w:val="00152AB6"/>
    <w:rsid w:val="00152B8C"/>
    <w:rsid w:val="0015406A"/>
    <w:rsid w:val="00154448"/>
    <w:rsid w:val="00154601"/>
    <w:rsid w:val="00154AC4"/>
    <w:rsid w:val="001572DC"/>
    <w:rsid w:val="001575B0"/>
    <w:rsid w:val="00157B07"/>
    <w:rsid w:val="00157B66"/>
    <w:rsid w:val="00161A17"/>
    <w:rsid w:val="00162522"/>
    <w:rsid w:val="00162B51"/>
    <w:rsid w:val="00162FC8"/>
    <w:rsid w:val="00165435"/>
    <w:rsid w:val="00166EBE"/>
    <w:rsid w:val="00167109"/>
    <w:rsid w:val="00170B5D"/>
    <w:rsid w:val="00171230"/>
    <w:rsid w:val="00172E08"/>
    <w:rsid w:val="001753D5"/>
    <w:rsid w:val="00175BEC"/>
    <w:rsid w:val="00180D9D"/>
    <w:rsid w:val="00181494"/>
    <w:rsid w:val="001819C3"/>
    <w:rsid w:val="00181BA9"/>
    <w:rsid w:val="001822E5"/>
    <w:rsid w:val="0018296F"/>
    <w:rsid w:val="00182DE0"/>
    <w:rsid w:val="00184400"/>
    <w:rsid w:val="0018446F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5E94"/>
    <w:rsid w:val="00196F08"/>
    <w:rsid w:val="001971BF"/>
    <w:rsid w:val="001978AF"/>
    <w:rsid w:val="00197CF5"/>
    <w:rsid w:val="001A0913"/>
    <w:rsid w:val="001A0A89"/>
    <w:rsid w:val="001A1898"/>
    <w:rsid w:val="001A32E2"/>
    <w:rsid w:val="001A3B14"/>
    <w:rsid w:val="001A3D99"/>
    <w:rsid w:val="001A4296"/>
    <w:rsid w:val="001A555A"/>
    <w:rsid w:val="001A587B"/>
    <w:rsid w:val="001A634C"/>
    <w:rsid w:val="001A647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B9B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D7475"/>
    <w:rsid w:val="001E0081"/>
    <w:rsid w:val="001E2357"/>
    <w:rsid w:val="001E30B7"/>
    <w:rsid w:val="001E3B14"/>
    <w:rsid w:val="001E3E13"/>
    <w:rsid w:val="001E40F2"/>
    <w:rsid w:val="001E450F"/>
    <w:rsid w:val="001E5408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4EC5"/>
    <w:rsid w:val="001F512A"/>
    <w:rsid w:val="001F53B7"/>
    <w:rsid w:val="001F5AED"/>
    <w:rsid w:val="001F5E23"/>
    <w:rsid w:val="001F65AC"/>
    <w:rsid w:val="001F6B15"/>
    <w:rsid w:val="001F6E55"/>
    <w:rsid w:val="001F7297"/>
    <w:rsid w:val="00200775"/>
    <w:rsid w:val="00202188"/>
    <w:rsid w:val="00202194"/>
    <w:rsid w:val="002025FD"/>
    <w:rsid w:val="002028C6"/>
    <w:rsid w:val="00204F87"/>
    <w:rsid w:val="00207E2F"/>
    <w:rsid w:val="0021016C"/>
    <w:rsid w:val="002103E7"/>
    <w:rsid w:val="00210756"/>
    <w:rsid w:val="002110AE"/>
    <w:rsid w:val="002112CF"/>
    <w:rsid w:val="002120DA"/>
    <w:rsid w:val="00212EA8"/>
    <w:rsid w:val="00214408"/>
    <w:rsid w:val="0021473C"/>
    <w:rsid w:val="0021491F"/>
    <w:rsid w:val="00215C37"/>
    <w:rsid w:val="00216226"/>
    <w:rsid w:val="00216A68"/>
    <w:rsid w:val="002208D5"/>
    <w:rsid w:val="00221773"/>
    <w:rsid w:val="00222410"/>
    <w:rsid w:val="002232F3"/>
    <w:rsid w:val="0022462F"/>
    <w:rsid w:val="002249E1"/>
    <w:rsid w:val="00225264"/>
    <w:rsid w:val="00225B14"/>
    <w:rsid w:val="00226040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2059"/>
    <w:rsid w:val="002324A4"/>
    <w:rsid w:val="0023265D"/>
    <w:rsid w:val="00233C03"/>
    <w:rsid w:val="00234D97"/>
    <w:rsid w:val="002356B7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65AC"/>
    <w:rsid w:val="00247D5E"/>
    <w:rsid w:val="00250905"/>
    <w:rsid w:val="0025113F"/>
    <w:rsid w:val="00251384"/>
    <w:rsid w:val="0025277A"/>
    <w:rsid w:val="002538D3"/>
    <w:rsid w:val="00253D8D"/>
    <w:rsid w:val="00255245"/>
    <w:rsid w:val="0025645B"/>
    <w:rsid w:val="00256520"/>
    <w:rsid w:val="002576F8"/>
    <w:rsid w:val="002579D1"/>
    <w:rsid w:val="002604B5"/>
    <w:rsid w:val="002606C6"/>
    <w:rsid w:val="00260A10"/>
    <w:rsid w:val="00260A70"/>
    <w:rsid w:val="00260BC4"/>
    <w:rsid w:val="00260CF6"/>
    <w:rsid w:val="00261E0A"/>
    <w:rsid w:val="00262428"/>
    <w:rsid w:val="0026347F"/>
    <w:rsid w:val="00265509"/>
    <w:rsid w:val="0026600B"/>
    <w:rsid w:val="00266227"/>
    <w:rsid w:val="002663A0"/>
    <w:rsid w:val="00267F22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0371"/>
    <w:rsid w:val="002816FB"/>
    <w:rsid w:val="00282FDE"/>
    <w:rsid w:val="0028344E"/>
    <w:rsid w:val="00283959"/>
    <w:rsid w:val="00284B36"/>
    <w:rsid w:val="00285117"/>
    <w:rsid w:val="002851C3"/>
    <w:rsid w:val="0028595D"/>
    <w:rsid w:val="00287F12"/>
    <w:rsid w:val="00287FB5"/>
    <w:rsid w:val="002902F9"/>
    <w:rsid w:val="00290642"/>
    <w:rsid w:val="00291290"/>
    <w:rsid w:val="0029422A"/>
    <w:rsid w:val="00294680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341"/>
    <w:rsid w:val="002A158F"/>
    <w:rsid w:val="002A224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FE8"/>
    <w:rsid w:val="002B0FF0"/>
    <w:rsid w:val="002B1A37"/>
    <w:rsid w:val="002B312D"/>
    <w:rsid w:val="002B4130"/>
    <w:rsid w:val="002B46FB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391D"/>
    <w:rsid w:val="002C4AD1"/>
    <w:rsid w:val="002C5383"/>
    <w:rsid w:val="002C76E3"/>
    <w:rsid w:val="002D15D3"/>
    <w:rsid w:val="002D1B58"/>
    <w:rsid w:val="002D2F1A"/>
    <w:rsid w:val="002D3338"/>
    <w:rsid w:val="002D44B9"/>
    <w:rsid w:val="002D4DA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6A4"/>
    <w:rsid w:val="002E29C0"/>
    <w:rsid w:val="002E375D"/>
    <w:rsid w:val="002E4311"/>
    <w:rsid w:val="002E4AD0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3AA1"/>
    <w:rsid w:val="00306243"/>
    <w:rsid w:val="00306ED5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8CE"/>
    <w:rsid w:val="00322A60"/>
    <w:rsid w:val="00323400"/>
    <w:rsid w:val="00326731"/>
    <w:rsid w:val="00326C0D"/>
    <w:rsid w:val="00326CF2"/>
    <w:rsid w:val="003271FB"/>
    <w:rsid w:val="0032775E"/>
    <w:rsid w:val="003306DA"/>
    <w:rsid w:val="00331535"/>
    <w:rsid w:val="0033166B"/>
    <w:rsid w:val="00331CDE"/>
    <w:rsid w:val="00334A96"/>
    <w:rsid w:val="00336BC9"/>
    <w:rsid w:val="00337750"/>
    <w:rsid w:val="00337B75"/>
    <w:rsid w:val="00340660"/>
    <w:rsid w:val="00340CDC"/>
    <w:rsid w:val="00341FD9"/>
    <w:rsid w:val="00343E66"/>
    <w:rsid w:val="00347061"/>
    <w:rsid w:val="0035007D"/>
    <w:rsid w:val="003507C6"/>
    <w:rsid w:val="003517B0"/>
    <w:rsid w:val="003518DF"/>
    <w:rsid w:val="00352308"/>
    <w:rsid w:val="003525EE"/>
    <w:rsid w:val="00353151"/>
    <w:rsid w:val="00355844"/>
    <w:rsid w:val="003558CC"/>
    <w:rsid w:val="00356603"/>
    <w:rsid w:val="003571BF"/>
    <w:rsid w:val="00357E23"/>
    <w:rsid w:val="00360DEB"/>
    <w:rsid w:val="003615EB"/>
    <w:rsid w:val="003620B6"/>
    <w:rsid w:val="00362D52"/>
    <w:rsid w:val="003635F7"/>
    <w:rsid w:val="00363659"/>
    <w:rsid w:val="003639E7"/>
    <w:rsid w:val="003648CF"/>
    <w:rsid w:val="00364AF0"/>
    <w:rsid w:val="00365B92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550B"/>
    <w:rsid w:val="00377080"/>
    <w:rsid w:val="00380BE1"/>
    <w:rsid w:val="00380EBE"/>
    <w:rsid w:val="0038111D"/>
    <w:rsid w:val="00381445"/>
    <w:rsid w:val="0038227B"/>
    <w:rsid w:val="00382720"/>
    <w:rsid w:val="00382D73"/>
    <w:rsid w:val="0038323A"/>
    <w:rsid w:val="0038338F"/>
    <w:rsid w:val="0038375F"/>
    <w:rsid w:val="00383BDA"/>
    <w:rsid w:val="003841C8"/>
    <w:rsid w:val="00384B7B"/>
    <w:rsid w:val="0038572A"/>
    <w:rsid w:val="003865E8"/>
    <w:rsid w:val="00386629"/>
    <w:rsid w:val="00387BF4"/>
    <w:rsid w:val="00390762"/>
    <w:rsid w:val="00391232"/>
    <w:rsid w:val="00391B70"/>
    <w:rsid w:val="00392856"/>
    <w:rsid w:val="00393CDB"/>
    <w:rsid w:val="00394DD6"/>
    <w:rsid w:val="00395131"/>
    <w:rsid w:val="0039564F"/>
    <w:rsid w:val="003970EE"/>
    <w:rsid w:val="003A12CB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831"/>
    <w:rsid w:val="003A5C25"/>
    <w:rsid w:val="003B18A0"/>
    <w:rsid w:val="003B1D8F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09A"/>
    <w:rsid w:val="003C3128"/>
    <w:rsid w:val="003C3592"/>
    <w:rsid w:val="003C3A71"/>
    <w:rsid w:val="003C40B4"/>
    <w:rsid w:val="003C4FFA"/>
    <w:rsid w:val="003C61F9"/>
    <w:rsid w:val="003C626A"/>
    <w:rsid w:val="003C6D77"/>
    <w:rsid w:val="003D0889"/>
    <w:rsid w:val="003D0BA1"/>
    <w:rsid w:val="003D117C"/>
    <w:rsid w:val="003D1550"/>
    <w:rsid w:val="003D3B62"/>
    <w:rsid w:val="003D3D86"/>
    <w:rsid w:val="003D5BE7"/>
    <w:rsid w:val="003D5F4E"/>
    <w:rsid w:val="003D6FA3"/>
    <w:rsid w:val="003D739C"/>
    <w:rsid w:val="003D73AD"/>
    <w:rsid w:val="003E0DAD"/>
    <w:rsid w:val="003E14B3"/>
    <w:rsid w:val="003E2278"/>
    <w:rsid w:val="003E49AA"/>
    <w:rsid w:val="003E52A3"/>
    <w:rsid w:val="003E5704"/>
    <w:rsid w:val="003E57FB"/>
    <w:rsid w:val="003E5D52"/>
    <w:rsid w:val="003E7337"/>
    <w:rsid w:val="003E7911"/>
    <w:rsid w:val="003E7DE9"/>
    <w:rsid w:val="003E7F18"/>
    <w:rsid w:val="003F12C6"/>
    <w:rsid w:val="003F18BB"/>
    <w:rsid w:val="003F2653"/>
    <w:rsid w:val="003F3787"/>
    <w:rsid w:val="003F3D38"/>
    <w:rsid w:val="003F477F"/>
    <w:rsid w:val="003F7340"/>
    <w:rsid w:val="003F7BB8"/>
    <w:rsid w:val="004006EE"/>
    <w:rsid w:val="00401056"/>
    <w:rsid w:val="004019AC"/>
    <w:rsid w:val="00401A4C"/>
    <w:rsid w:val="00403E7D"/>
    <w:rsid w:val="004040C4"/>
    <w:rsid w:val="00404748"/>
    <w:rsid w:val="0040567A"/>
    <w:rsid w:val="00407073"/>
    <w:rsid w:val="004079FB"/>
    <w:rsid w:val="00410A94"/>
    <w:rsid w:val="0041119C"/>
    <w:rsid w:val="00411786"/>
    <w:rsid w:val="004129B1"/>
    <w:rsid w:val="00412DD9"/>
    <w:rsid w:val="004136E4"/>
    <w:rsid w:val="00413B7D"/>
    <w:rsid w:val="00413F8F"/>
    <w:rsid w:val="004147C4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226"/>
    <w:rsid w:val="00426E79"/>
    <w:rsid w:val="00427C24"/>
    <w:rsid w:val="00427C8C"/>
    <w:rsid w:val="004305B4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AB5"/>
    <w:rsid w:val="00441BEA"/>
    <w:rsid w:val="00441CE2"/>
    <w:rsid w:val="00441FF2"/>
    <w:rsid w:val="004424E9"/>
    <w:rsid w:val="00442D15"/>
    <w:rsid w:val="00444874"/>
    <w:rsid w:val="00447A80"/>
    <w:rsid w:val="00450182"/>
    <w:rsid w:val="00450428"/>
    <w:rsid w:val="00450590"/>
    <w:rsid w:val="00451067"/>
    <w:rsid w:val="004513DA"/>
    <w:rsid w:val="00453F78"/>
    <w:rsid w:val="00455FBD"/>
    <w:rsid w:val="00456C6F"/>
    <w:rsid w:val="00460710"/>
    <w:rsid w:val="00460DB4"/>
    <w:rsid w:val="00460F20"/>
    <w:rsid w:val="00461742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8086F"/>
    <w:rsid w:val="004808A5"/>
    <w:rsid w:val="004836A6"/>
    <w:rsid w:val="004842C9"/>
    <w:rsid w:val="0048493C"/>
    <w:rsid w:val="00485621"/>
    <w:rsid w:val="00485CE3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97E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3D33"/>
    <w:rsid w:val="004A6B21"/>
    <w:rsid w:val="004A7EB0"/>
    <w:rsid w:val="004B12DF"/>
    <w:rsid w:val="004B3118"/>
    <w:rsid w:val="004B3123"/>
    <w:rsid w:val="004B3683"/>
    <w:rsid w:val="004B40AA"/>
    <w:rsid w:val="004B4778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60D1"/>
    <w:rsid w:val="004C6B59"/>
    <w:rsid w:val="004C741F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21FD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E32"/>
    <w:rsid w:val="004F4114"/>
    <w:rsid w:val="004F4A83"/>
    <w:rsid w:val="004F5ADE"/>
    <w:rsid w:val="004F5ECB"/>
    <w:rsid w:val="0050062F"/>
    <w:rsid w:val="00500BBD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336C"/>
    <w:rsid w:val="00514407"/>
    <w:rsid w:val="00516D11"/>
    <w:rsid w:val="005214D3"/>
    <w:rsid w:val="00521DA8"/>
    <w:rsid w:val="00522507"/>
    <w:rsid w:val="0052373C"/>
    <w:rsid w:val="00523887"/>
    <w:rsid w:val="00523B37"/>
    <w:rsid w:val="00527514"/>
    <w:rsid w:val="0052751D"/>
    <w:rsid w:val="0052793A"/>
    <w:rsid w:val="00527A07"/>
    <w:rsid w:val="00530990"/>
    <w:rsid w:val="005313FA"/>
    <w:rsid w:val="00531927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55E1F"/>
    <w:rsid w:val="00556629"/>
    <w:rsid w:val="005605BF"/>
    <w:rsid w:val="00560A0C"/>
    <w:rsid w:val="00560ED2"/>
    <w:rsid w:val="00561CDA"/>
    <w:rsid w:val="00561DE8"/>
    <w:rsid w:val="0056210E"/>
    <w:rsid w:val="005627F8"/>
    <w:rsid w:val="005639C1"/>
    <w:rsid w:val="00563B71"/>
    <w:rsid w:val="005646EB"/>
    <w:rsid w:val="00564ECF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528B"/>
    <w:rsid w:val="00576B31"/>
    <w:rsid w:val="00576C6B"/>
    <w:rsid w:val="00580D98"/>
    <w:rsid w:val="00581E73"/>
    <w:rsid w:val="00582612"/>
    <w:rsid w:val="0058264B"/>
    <w:rsid w:val="00583861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1F17"/>
    <w:rsid w:val="005A2F8C"/>
    <w:rsid w:val="005A54B3"/>
    <w:rsid w:val="005A68D5"/>
    <w:rsid w:val="005A6C21"/>
    <w:rsid w:val="005B0AEC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CF"/>
    <w:rsid w:val="005C60F4"/>
    <w:rsid w:val="005C65F3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382C"/>
    <w:rsid w:val="005D3898"/>
    <w:rsid w:val="005D4D1B"/>
    <w:rsid w:val="005D52AB"/>
    <w:rsid w:val="005D53AC"/>
    <w:rsid w:val="005D5B96"/>
    <w:rsid w:val="005D64F6"/>
    <w:rsid w:val="005D7DB1"/>
    <w:rsid w:val="005E05C4"/>
    <w:rsid w:val="005E0EC5"/>
    <w:rsid w:val="005E1211"/>
    <w:rsid w:val="005E174F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2A69"/>
    <w:rsid w:val="00613351"/>
    <w:rsid w:val="00613812"/>
    <w:rsid w:val="0061478B"/>
    <w:rsid w:val="00615048"/>
    <w:rsid w:val="00616095"/>
    <w:rsid w:val="006205DD"/>
    <w:rsid w:val="00620CFF"/>
    <w:rsid w:val="00620D0F"/>
    <w:rsid w:val="00620FC9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7E9"/>
    <w:rsid w:val="006278EA"/>
    <w:rsid w:val="00630BC0"/>
    <w:rsid w:val="006318B0"/>
    <w:rsid w:val="00631C46"/>
    <w:rsid w:val="006349A1"/>
    <w:rsid w:val="00635E33"/>
    <w:rsid w:val="00637881"/>
    <w:rsid w:val="00637E64"/>
    <w:rsid w:val="006401DA"/>
    <w:rsid w:val="00640E08"/>
    <w:rsid w:val="006410B3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1480"/>
    <w:rsid w:val="00661667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3C3E"/>
    <w:rsid w:val="006743EE"/>
    <w:rsid w:val="0067547F"/>
    <w:rsid w:val="00675D19"/>
    <w:rsid w:val="006765A3"/>
    <w:rsid w:val="00680C86"/>
    <w:rsid w:val="006810DF"/>
    <w:rsid w:val="00682CC8"/>
    <w:rsid w:val="00683234"/>
    <w:rsid w:val="00683247"/>
    <w:rsid w:val="00683544"/>
    <w:rsid w:val="00683958"/>
    <w:rsid w:val="00683A1B"/>
    <w:rsid w:val="00683D34"/>
    <w:rsid w:val="006848C0"/>
    <w:rsid w:val="00685AA5"/>
    <w:rsid w:val="00685D8C"/>
    <w:rsid w:val="006869F1"/>
    <w:rsid w:val="00687ABC"/>
    <w:rsid w:val="00690A87"/>
    <w:rsid w:val="0069173A"/>
    <w:rsid w:val="006918BD"/>
    <w:rsid w:val="006919E3"/>
    <w:rsid w:val="0069274F"/>
    <w:rsid w:val="006935B1"/>
    <w:rsid w:val="0069369A"/>
    <w:rsid w:val="00693A42"/>
    <w:rsid w:val="00693B19"/>
    <w:rsid w:val="00693B91"/>
    <w:rsid w:val="00693F50"/>
    <w:rsid w:val="00695B35"/>
    <w:rsid w:val="00696D7C"/>
    <w:rsid w:val="006975CD"/>
    <w:rsid w:val="006A2175"/>
    <w:rsid w:val="006A24AE"/>
    <w:rsid w:val="006A2A05"/>
    <w:rsid w:val="006A2BC9"/>
    <w:rsid w:val="006A2DE4"/>
    <w:rsid w:val="006A4054"/>
    <w:rsid w:val="006A45A3"/>
    <w:rsid w:val="006A4768"/>
    <w:rsid w:val="006A47B9"/>
    <w:rsid w:val="006A537C"/>
    <w:rsid w:val="006A6808"/>
    <w:rsid w:val="006A74B8"/>
    <w:rsid w:val="006A7797"/>
    <w:rsid w:val="006A7D1C"/>
    <w:rsid w:val="006B098B"/>
    <w:rsid w:val="006B111E"/>
    <w:rsid w:val="006B1CA7"/>
    <w:rsid w:val="006B2106"/>
    <w:rsid w:val="006B253E"/>
    <w:rsid w:val="006B30E4"/>
    <w:rsid w:val="006B326E"/>
    <w:rsid w:val="006B36E2"/>
    <w:rsid w:val="006B43C4"/>
    <w:rsid w:val="006B4925"/>
    <w:rsid w:val="006B4EEB"/>
    <w:rsid w:val="006B5B37"/>
    <w:rsid w:val="006B71C0"/>
    <w:rsid w:val="006C11EC"/>
    <w:rsid w:val="006C127B"/>
    <w:rsid w:val="006C1B24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58F5"/>
    <w:rsid w:val="006D771C"/>
    <w:rsid w:val="006D7B24"/>
    <w:rsid w:val="006E0D62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14EA"/>
    <w:rsid w:val="006F2174"/>
    <w:rsid w:val="006F2548"/>
    <w:rsid w:val="006F2F00"/>
    <w:rsid w:val="006F3162"/>
    <w:rsid w:val="006F3464"/>
    <w:rsid w:val="006F39C0"/>
    <w:rsid w:val="006F4F7B"/>
    <w:rsid w:val="006F7117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2D61"/>
    <w:rsid w:val="00705702"/>
    <w:rsid w:val="0070571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5BC6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882"/>
    <w:rsid w:val="00721BA0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26CCF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24FB"/>
    <w:rsid w:val="007632E2"/>
    <w:rsid w:val="007633C5"/>
    <w:rsid w:val="00763851"/>
    <w:rsid w:val="00763B1E"/>
    <w:rsid w:val="00763EDC"/>
    <w:rsid w:val="00764142"/>
    <w:rsid w:val="007641DF"/>
    <w:rsid w:val="00764C24"/>
    <w:rsid w:val="00764E07"/>
    <w:rsid w:val="00764EBD"/>
    <w:rsid w:val="00765C68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0A07"/>
    <w:rsid w:val="00781D06"/>
    <w:rsid w:val="00783606"/>
    <w:rsid w:val="007839C1"/>
    <w:rsid w:val="00783FFF"/>
    <w:rsid w:val="00784F24"/>
    <w:rsid w:val="00785317"/>
    <w:rsid w:val="00785E94"/>
    <w:rsid w:val="007866FB"/>
    <w:rsid w:val="00787CEB"/>
    <w:rsid w:val="00790B1F"/>
    <w:rsid w:val="00790CA6"/>
    <w:rsid w:val="00791AB8"/>
    <w:rsid w:val="007950FF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2E14"/>
    <w:rsid w:val="007A3889"/>
    <w:rsid w:val="007A4E87"/>
    <w:rsid w:val="007A5748"/>
    <w:rsid w:val="007A59AA"/>
    <w:rsid w:val="007A791D"/>
    <w:rsid w:val="007B0768"/>
    <w:rsid w:val="007B155E"/>
    <w:rsid w:val="007B1913"/>
    <w:rsid w:val="007B1E9A"/>
    <w:rsid w:val="007B20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65CB"/>
    <w:rsid w:val="007C71EC"/>
    <w:rsid w:val="007C71F2"/>
    <w:rsid w:val="007C73D2"/>
    <w:rsid w:val="007C7F9D"/>
    <w:rsid w:val="007D1131"/>
    <w:rsid w:val="007D136D"/>
    <w:rsid w:val="007D1D67"/>
    <w:rsid w:val="007D2765"/>
    <w:rsid w:val="007D335E"/>
    <w:rsid w:val="007D3625"/>
    <w:rsid w:val="007D4642"/>
    <w:rsid w:val="007D4C00"/>
    <w:rsid w:val="007D5654"/>
    <w:rsid w:val="007D5B93"/>
    <w:rsid w:val="007D5E23"/>
    <w:rsid w:val="007D6741"/>
    <w:rsid w:val="007D68BF"/>
    <w:rsid w:val="007D6912"/>
    <w:rsid w:val="007D79C9"/>
    <w:rsid w:val="007E158F"/>
    <w:rsid w:val="007E18BA"/>
    <w:rsid w:val="007E2153"/>
    <w:rsid w:val="007E2BDD"/>
    <w:rsid w:val="007E2CDA"/>
    <w:rsid w:val="007E3699"/>
    <w:rsid w:val="007E42FD"/>
    <w:rsid w:val="007E5188"/>
    <w:rsid w:val="007E57A5"/>
    <w:rsid w:val="007E5D21"/>
    <w:rsid w:val="007F0431"/>
    <w:rsid w:val="007F2073"/>
    <w:rsid w:val="007F30C3"/>
    <w:rsid w:val="007F3137"/>
    <w:rsid w:val="007F31BB"/>
    <w:rsid w:val="007F370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2C7C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3DE7"/>
    <w:rsid w:val="00834015"/>
    <w:rsid w:val="00834208"/>
    <w:rsid w:val="00834F94"/>
    <w:rsid w:val="00835FB4"/>
    <w:rsid w:val="00836264"/>
    <w:rsid w:val="00836B63"/>
    <w:rsid w:val="00840369"/>
    <w:rsid w:val="0084144D"/>
    <w:rsid w:val="00843191"/>
    <w:rsid w:val="00843C4B"/>
    <w:rsid w:val="00843CA6"/>
    <w:rsid w:val="008442F9"/>
    <w:rsid w:val="00844A61"/>
    <w:rsid w:val="00844C5C"/>
    <w:rsid w:val="00845186"/>
    <w:rsid w:val="00847C9E"/>
    <w:rsid w:val="00851AA9"/>
    <w:rsid w:val="00853B28"/>
    <w:rsid w:val="00854664"/>
    <w:rsid w:val="00854755"/>
    <w:rsid w:val="008576E2"/>
    <w:rsid w:val="0085775D"/>
    <w:rsid w:val="00860080"/>
    <w:rsid w:val="00860745"/>
    <w:rsid w:val="00860C33"/>
    <w:rsid w:val="00861AD2"/>
    <w:rsid w:val="00862ADB"/>
    <w:rsid w:val="0086365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66C1"/>
    <w:rsid w:val="008775FC"/>
    <w:rsid w:val="00877839"/>
    <w:rsid w:val="0088095D"/>
    <w:rsid w:val="008811F0"/>
    <w:rsid w:val="008818C2"/>
    <w:rsid w:val="00883D2C"/>
    <w:rsid w:val="00883DB6"/>
    <w:rsid w:val="00883F0E"/>
    <w:rsid w:val="00884224"/>
    <w:rsid w:val="00884AAF"/>
    <w:rsid w:val="00884B30"/>
    <w:rsid w:val="00884EF9"/>
    <w:rsid w:val="0088517C"/>
    <w:rsid w:val="00887DDA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E33"/>
    <w:rsid w:val="008A7F17"/>
    <w:rsid w:val="008B0C2F"/>
    <w:rsid w:val="008B42A7"/>
    <w:rsid w:val="008B502D"/>
    <w:rsid w:val="008B54E1"/>
    <w:rsid w:val="008B5C97"/>
    <w:rsid w:val="008B6FB0"/>
    <w:rsid w:val="008B771B"/>
    <w:rsid w:val="008B799B"/>
    <w:rsid w:val="008C1297"/>
    <w:rsid w:val="008C1351"/>
    <w:rsid w:val="008C196A"/>
    <w:rsid w:val="008C1DDB"/>
    <w:rsid w:val="008C22E1"/>
    <w:rsid w:val="008C2622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6950"/>
    <w:rsid w:val="008C7A26"/>
    <w:rsid w:val="008D1A48"/>
    <w:rsid w:val="008D1FF5"/>
    <w:rsid w:val="008D2DB8"/>
    <w:rsid w:val="008D4211"/>
    <w:rsid w:val="008D48CA"/>
    <w:rsid w:val="008D5BBE"/>
    <w:rsid w:val="008E0073"/>
    <w:rsid w:val="008E1DBA"/>
    <w:rsid w:val="008E610A"/>
    <w:rsid w:val="008E61DB"/>
    <w:rsid w:val="008E7981"/>
    <w:rsid w:val="008F114D"/>
    <w:rsid w:val="008F25AF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F31"/>
    <w:rsid w:val="00901D38"/>
    <w:rsid w:val="0090266B"/>
    <w:rsid w:val="0090323F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9EB"/>
    <w:rsid w:val="0092114D"/>
    <w:rsid w:val="0092119D"/>
    <w:rsid w:val="00922940"/>
    <w:rsid w:val="00923563"/>
    <w:rsid w:val="0092500B"/>
    <w:rsid w:val="009251CA"/>
    <w:rsid w:val="00926250"/>
    <w:rsid w:val="00926AB2"/>
    <w:rsid w:val="00927332"/>
    <w:rsid w:val="0092765A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4783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DD5"/>
    <w:rsid w:val="00967EF4"/>
    <w:rsid w:val="00970924"/>
    <w:rsid w:val="00971B64"/>
    <w:rsid w:val="00971F05"/>
    <w:rsid w:val="00973A57"/>
    <w:rsid w:val="00974128"/>
    <w:rsid w:val="00974451"/>
    <w:rsid w:val="009749D0"/>
    <w:rsid w:val="0097732B"/>
    <w:rsid w:val="0098051E"/>
    <w:rsid w:val="0098095C"/>
    <w:rsid w:val="00980B81"/>
    <w:rsid w:val="00980D54"/>
    <w:rsid w:val="00981157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87480"/>
    <w:rsid w:val="0098769C"/>
    <w:rsid w:val="00987B20"/>
    <w:rsid w:val="009900CC"/>
    <w:rsid w:val="009914FD"/>
    <w:rsid w:val="00992B99"/>
    <w:rsid w:val="00994EBC"/>
    <w:rsid w:val="00994F50"/>
    <w:rsid w:val="009955CA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7D0"/>
    <w:rsid w:val="009B1B83"/>
    <w:rsid w:val="009B1F08"/>
    <w:rsid w:val="009B280D"/>
    <w:rsid w:val="009B4FB9"/>
    <w:rsid w:val="009B540E"/>
    <w:rsid w:val="009B5569"/>
    <w:rsid w:val="009B6154"/>
    <w:rsid w:val="009B6574"/>
    <w:rsid w:val="009C1437"/>
    <w:rsid w:val="009C1774"/>
    <w:rsid w:val="009C2183"/>
    <w:rsid w:val="009C25E4"/>
    <w:rsid w:val="009C293C"/>
    <w:rsid w:val="009C36E0"/>
    <w:rsid w:val="009C4B17"/>
    <w:rsid w:val="009C5C05"/>
    <w:rsid w:val="009C601C"/>
    <w:rsid w:val="009C6C81"/>
    <w:rsid w:val="009D02EB"/>
    <w:rsid w:val="009D0954"/>
    <w:rsid w:val="009D1BB0"/>
    <w:rsid w:val="009D2AFB"/>
    <w:rsid w:val="009D4189"/>
    <w:rsid w:val="009D42E8"/>
    <w:rsid w:val="009D4451"/>
    <w:rsid w:val="009D5017"/>
    <w:rsid w:val="009D554C"/>
    <w:rsid w:val="009D55E3"/>
    <w:rsid w:val="009D6B60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6D40"/>
    <w:rsid w:val="009E7BFB"/>
    <w:rsid w:val="009E7F59"/>
    <w:rsid w:val="009F01AA"/>
    <w:rsid w:val="009F0386"/>
    <w:rsid w:val="009F0813"/>
    <w:rsid w:val="009F0FAF"/>
    <w:rsid w:val="009F1331"/>
    <w:rsid w:val="009F33A8"/>
    <w:rsid w:val="009F3BE0"/>
    <w:rsid w:val="009F40A5"/>
    <w:rsid w:val="009F7000"/>
    <w:rsid w:val="00A00018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575"/>
    <w:rsid w:val="00A1028D"/>
    <w:rsid w:val="00A11720"/>
    <w:rsid w:val="00A1212A"/>
    <w:rsid w:val="00A12580"/>
    <w:rsid w:val="00A12AFB"/>
    <w:rsid w:val="00A12BB1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3026"/>
    <w:rsid w:val="00A36FC3"/>
    <w:rsid w:val="00A376AC"/>
    <w:rsid w:val="00A405CB"/>
    <w:rsid w:val="00A412B7"/>
    <w:rsid w:val="00A41635"/>
    <w:rsid w:val="00A43F8B"/>
    <w:rsid w:val="00A43FD0"/>
    <w:rsid w:val="00A442E4"/>
    <w:rsid w:val="00A45A48"/>
    <w:rsid w:val="00A45FA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CC2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994"/>
    <w:rsid w:val="00A65B98"/>
    <w:rsid w:val="00A65EE9"/>
    <w:rsid w:val="00A65FFB"/>
    <w:rsid w:val="00A6624B"/>
    <w:rsid w:val="00A67394"/>
    <w:rsid w:val="00A67BE4"/>
    <w:rsid w:val="00A7010F"/>
    <w:rsid w:val="00A70C98"/>
    <w:rsid w:val="00A7247E"/>
    <w:rsid w:val="00A74A4D"/>
    <w:rsid w:val="00A754CB"/>
    <w:rsid w:val="00A761CF"/>
    <w:rsid w:val="00A766D1"/>
    <w:rsid w:val="00A7732B"/>
    <w:rsid w:val="00A801A3"/>
    <w:rsid w:val="00A803D0"/>
    <w:rsid w:val="00A8045C"/>
    <w:rsid w:val="00A81AB4"/>
    <w:rsid w:val="00A81E9E"/>
    <w:rsid w:val="00A83566"/>
    <w:rsid w:val="00A84A61"/>
    <w:rsid w:val="00A84C14"/>
    <w:rsid w:val="00A86849"/>
    <w:rsid w:val="00A86BBF"/>
    <w:rsid w:val="00A90498"/>
    <w:rsid w:val="00A9187E"/>
    <w:rsid w:val="00A920F0"/>
    <w:rsid w:val="00A93D06"/>
    <w:rsid w:val="00A94013"/>
    <w:rsid w:val="00A94037"/>
    <w:rsid w:val="00A94163"/>
    <w:rsid w:val="00A97A0D"/>
    <w:rsid w:val="00AA03FC"/>
    <w:rsid w:val="00AA1FDE"/>
    <w:rsid w:val="00AA4770"/>
    <w:rsid w:val="00AA4C95"/>
    <w:rsid w:val="00AA4F2B"/>
    <w:rsid w:val="00AA5637"/>
    <w:rsid w:val="00AA66F0"/>
    <w:rsid w:val="00AA6B42"/>
    <w:rsid w:val="00AA78FE"/>
    <w:rsid w:val="00AB0015"/>
    <w:rsid w:val="00AB1018"/>
    <w:rsid w:val="00AB660F"/>
    <w:rsid w:val="00AB7068"/>
    <w:rsid w:val="00AC07E1"/>
    <w:rsid w:val="00AC1F5F"/>
    <w:rsid w:val="00AC42B1"/>
    <w:rsid w:val="00AC4E2F"/>
    <w:rsid w:val="00AC6582"/>
    <w:rsid w:val="00AD0BE6"/>
    <w:rsid w:val="00AD2BB1"/>
    <w:rsid w:val="00AD2D12"/>
    <w:rsid w:val="00AD3075"/>
    <w:rsid w:val="00AD334B"/>
    <w:rsid w:val="00AD3BD0"/>
    <w:rsid w:val="00AD4A66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F9E"/>
    <w:rsid w:val="00AF21BC"/>
    <w:rsid w:val="00AF3845"/>
    <w:rsid w:val="00AF5498"/>
    <w:rsid w:val="00B01714"/>
    <w:rsid w:val="00B01E5B"/>
    <w:rsid w:val="00B02C0D"/>
    <w:rsid w:val="00B02F01"/>
    <w:rsid w:val="00B038FC"/>
    <w:rsid w:val="00B069B2"/>
    <w:rsid w:val="00B0725C"/>
    <w:rsid w:val="00B1054A"/>
    <w:rsid w:val="00B118C9"/>
    <w:rsid w:val="00B1192D"/>
    <w:rsid w:val="00B11CC7"/>
    <w:rsid w:val="00B11F37"/>
    <w:rsid w:val="00B12298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589"/>
    <w:rsid w:val="00B17EAD"/>
    <w:rsid w:val="00B20C7F"/>
    <w:rsid w:val="00B211ED"/>
    <w:rsid w:val="00B222AF"/>
    <w:rsid w:val="00B22354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FEB"/>
    <w:rsid w:val="00B305A8"/>
    <w:rsid w:val="00B3060B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274"/>
    <w:rsid w:val="00B34AAB"/>
    <w:rsid w:val="00B358C2"/>
    <w:rsid w:val="00B35E7B"/>
    <w:rsid w:val="00B36D12"/>
    <w:rsid w:val="00B37016"/>
    <w:rsid w:val="00B374B2"/>
    <w:rsid w:val="00B37689"/>
    <w:rsid w:val="00B376A8"/>
    <w:rsid w:val="00B37C08"/>
    <w:rsid w:val="00B40354"/>
    <w:rsid w:val="00B40E91"/>
    <w:rsid w:val="00B41710"/>
    <w:rsid w:val="00B41CDD"/>
    <w:rsid w:val="00B42672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865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881"/>
    <w:rsid w:val="00B60F81"/>
    <w:rsid w:val="00B6163D"/>
    <w:rsid w:val="00B61DBC"/>
    <w:rsid w:val="00B622BF"/>
    <w:rsid w:val="00B62C61"/>
    <w:rsid w:val="00B62E29"/>
    <w:rsid w:val="00B632B9"/>
    <w:rsid w:val="00B64626"/>
    <w:rsid w:val="00B6467C"/>
    <w:rsid w:val="00B65330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13"/>
    <w:rsid w:val="00B739C7"/>
    <w:rsid w:val="00B73AA0"/>
    <w:rsid w:val="00B73AA2"/>
    <w:rsid w:val="00B74CCE"/>
    <w:rsid w:val="00B7667F"/>
    <w:rsid w:val="00B7685E"/>
    <w:rsid w:val="00B77485"/>
    <w:rsid w:val="00B77945"/>
    <w:rsid w:val="00B802C5"/>
    <w:rsid w:val="00B80C11"/>
    <w:rsid w:val="00B8175C"/>
    <w:rsid w:val="00B82F76"/>
    <w:rsid w:val="00B842EB"/>
    <w:rsid w:val="00B8467A"/>
    <w:rsid w:val="00B8503D"/>
    <w:rsid w:val="00B857C9"/>
    <w:rsid w:val="00B866AC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72"/>
    <w:rsid w:val="00BA1427"/>
    <w:rsid w:val="00BA18A0"/>
    <w:rsid w:val="00BA18BF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1C1A"/>
    <w:rsid w:val="00BB23B2"/>
    <w:rsid w:val="00BB2C04"/>
    <w:rsid w:val="00BB2E74"/>
    <w:rsid w:val="00BB3AB8"/>
    <w:rsid w:val="00BB3B1C"/>
    <w:rsid w:val="00BB5073"/>
    <w:rsid w:val="00BB5933"/>
    <w:rsid w:val="00BB6281"/>
    <w:rsid w:val="00BB6FD4"/>
    <w:rsid w:val="00BC041E"/>
    <w:rsid w:val="00BC1805"/>
    <w:rsid w:val="00BC27EC"/>
    <w:rsid w:val="00BC365D"/>
    <w:rsid w:val="00BC3DDC"/>
    <w:rsid w:val="00BC49F8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2B03"/>
    <w:rsid w:val="00BD42B9"/>
    <w:rsid w:val="00BD4636"/>
    <w:rsid w:val="00BD4C4F"/>
    <w:rsid w:val="00BD6D45"/>
    <w:rsid w:val="00BD6D58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623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C00B0A"/>
    <w:rsid w:val="00C011F8"/>
    <w:rsid w:val="00C02AFA"/>
    <w:rsid w:val="00C03200"/>
    <w:rsid w:val="00C03967"/>
    <w:rsid w:val="00C03CEC"/>
    <w:rsid w:val="00C06D60"/>
    <w:rsid w:val="00C07852"/>
    <w:rsid w:val="00C07A5B"/>
    <w:rsid w:val="00C108A0"/>
    <w:rsid w:val="00C120DE"/>
    <w:rsid w:val="00C14C81"/>
    <w:rsid w:val="00C15B6F"/>
    <w:rsid w:val="00C165E1"/>
    <w:rsid w:val="00C16812"/>
    <w:rsid w:val="00C16A76"/>
    <w:rsid w:val="00C17519"/>
    <w:rsid w:val="00C22CC5"/>
    <w:rsid w:val="00C22E68"/>
    <w:rsid w:val="00C24B4E"/>
    <w:rsid w:val="00C25199"/>
    <w:rsid w:val="00C25CE8"/>
    <w:rsid w:val="00C26D15"/>
    <w:rsid w:val="00C27FEE"/>
    <w:rsid w:val="00C316AB"/>
    <w:rsid w:val="00C31722"/>
    <w:rsid w:val="00C32023"/>
    <w:rsid w:val="00C32B53"/>
    <w:rsid w:val="00C330CE"/>
    <w:rsid w:val="00C34D6B"/>
    <w:rsid w:val="00C35149"/>
    <w:rsid w:val="00C364D1"/>
    <w:rsid w:val="00C369B7"/>
    <w:rsid w:val="00C36BE1"/>
    <w:rsid w:val="00C40707"/>
    <w:rsid w:val="00C41FA9"/>
    <w:rsid w:val="00C4491D"/>
    <w:rsid w:val="00C460C9"/>
    <w:rsid w:val="00C46669"/>
    <w:rsid w:val="00C466C9"/>
    <w:rsid w:val="00C500B3"/>
    <w:rsid w:val="00C5113A"/>
    <w:rsid w:val="00C511A4"/>
    <w:rsid w:val="00C520C3"/>
    <w:rsid w:val="00C521F5"/>
    <w:rsid w:val="00C53E4A"/>
    <w:rsid w:val="00C54151"/>
    <w:rsid w:val="00C554A1"/>
    <w:rsid w:val="00C5574E"/>
    <w:rsid w:val="00C5611B"/>
    <w:rsid w:val="00C561BF"/>
    <w:rsid w:val="00C56902"/>
    <w:rsid w:val="00C601AA"/>
    <w:rsid w:val="00C6059F"/>
    <w:rsid w:val="00C61746"/>
    <w:rsid w:val="00C62E3D"/>
    <w:rsid w:val="00C64476"/>
    <w:rsid w:val="00C64CAD"/>
    <w:rsid w:val="00C65DD1"/>
    <w:rsid w:val="00C6758F"/>
    <w:rsid w:val="00C73340"/>
    <w:rsid w:val="00C740CD"/>
    <w:rsid w:val="00C7457B"/>
    <w:rsid w:val="00C74ED5"/>
    <w:rsid w:val="00C750C6"/>
    <w:rsid w:val="00C75BAB"/>
    <w:rsid w:val="00C77B71"/>
    <w:rsid w:val="00C77BCA"/>
    <w:rsid w:val="00C8057B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71D"/>
    <w:rsid w:val="00C8681D"/>
    <w:rsid w:val="00C90A43"/>
    <w:rsid w:val="00C9260A"/>
    <w:rsid w:val="00C92EFA"/>
    <w:rsid w:val="00C92F30"/>
    <w:rsid w:val="00C9372B"/>
    <w:rsid w:val="00C93F5A"/>
    <w:rsid w:val="00C93F5F"/>
    <w:rsid w:val="00C940C1"/>
    <w:rsid w:val="00C95587"/>
    <w:rsid w:val="00C95A7A"/>
    <w:rsid w:val="00C964B7"/>
    <w:rsid w:val="00C96566"/>
    <w:rsid w:val="00CA12C0"/>
    <w:rsid w:val="00CA15ED"/>
    <w:rsid w:val="00CA248C"/>
    <w:rsid w:val="00CA5979"/>
    <w:rsid w:val="00CA5B3E"/>
    <w:rsid w:val="00CA5E27"/>
    <w:rsid w:val="00CA7123"/>
    <w:rsid w:val="00CA7258"/>
    <w:rsid w:val="00CA7E20"/>
    <w:rsid w:val="00CB020C"/>
    <w:rsid w:val="00CB07A0"/>
    <w:rsid w:val="00CB11AF"/>
    <w:rsid w:val="00CB1422"/>
    <w:rsid w:val="00CB2548"/>
    <w:rsid w:val="00CB284B"/>
    <w:rsid w:val="00CB3798"/>
    <w:rsid w:val="00CB4385"/>
    <w:rsid w:val="00CB438C"/>
    <w:rsid w:val="00CB4F4A"/>
    <w:rsid w:val="00CB5155"/>
    <w:rsid w:val="00CB78E0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0D3C"/>
    <w:rsid w:val="00CE159A"/>
    <w:rsid w:val="00CE1A19"/>
    <w:rsid w:val="00CE2ECC"/>
    <w:rsid w:val="00CE2ED6"/>
    <w:rsid w:val="00CE3665"/>
    <w:rsid w:val="00CE3F89"/>
    <w:rsid w:val="00CE4445"/>
    <w:rsid w:val="00CE49EF"/>
    <w:rsid w:val="00CE4C66"/>
    <w:rsid w:val="00CE5B1E"/>
    <w:rsid w:val="00CE7221"/>
    <w:rsid w:val="00CE77AB"/>
    <w:rsid w:val="00CE7A54"/>
    <w:rsid w:val="00CF1147"/>
    <w:rsid w:val="00CF24EF"/>
    <w:rsid w:val="00CF38A9"/>
    <w:rsid w:val="00CF4A55"/>
    <w:rsid w:val="00CF6810"/>
    <w:rsid w:val="00CF6EED"/>
    <w:rsid w:val="00CF792E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614"/>
    <w:rsid w:val="00D3191B"/>
    <w:rsid w:val="00D319F4"/>
    <w:rsid w:val="00D324D4"/>
    <w:rsid w:val="00D360B1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514E"/>
    <w:rsid w:val="00D558E5"/>
    <w:rsid w:val="00D55D85"/>
    <w:rsid w:val="00D56178"/>
    <w:rsid w:val="00D57B99"/>
    <w:rsid w:val="00D57C8B"/>
    <w:rsid w:val="00D57E0D"/>
    <w:rsid w:val="00D57F07"/>
    <w:rsid w:val="00D60153"/>
    <w:rsid w:val="00D605A1"/>
    <w:rsid w:val="00D6101B"/>
    <w:rsid w:val="00D61177"/>
    <w:rsid w:val="00D619F9"/>
    <w:rsid w:val="00D61FA4"/>
    <w:rsid w:val="00D6260D"/>
    <w:rsid w:val="00D6375D"/>
    <w:rsid w:val="00D645B1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991"/>
    <w:rsid w:val="00D80A11"/>
    <w:rsid w:val="00D83768"/>
    <w:rsid w:val="00D840CC"/>
    <w:rsid w:val="00D85651"/>
    <w:rsid w:val="00D8566E"/>
    <w:rsid w:val="00D866A3"/>
    <w:rsid w:val="00D867BB"/>
    <w:rsid w:val="00D86815"/>
    <w:rsid w:val="00D86D11"/>
    <w:rsid w:val="00D904FE"/>
    <w:rsid w:val="00D919CE"/>
    <w:rsid w:val="00D91F36"/>
    <w:rsid w:val="00D92431"/>
    <w:rsid w:val="00D933ED"/>
    <w:rsid w:val="00D93D80"/>
    <w:rsid w:val="00D948B3"/>
    <w:rsid w:val="00D952A9"/>
    <w:rsid w:val="00D9661D"/>
    <w:rsid w:val="00DA04D6"/>
    <w:rsid w:val="00DA071F"/>
    <w:rsid w:val="00DA15B7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CD7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613A"/>
    <w:rsid w:val="00DB6158"/>
    <w:rsid w:val="00DB674F"/>
    <w:rsid w:val="00DB78A1"/>
    <w:rsid w:val="00DB78F3"/>
    <w:rsid w:val="00DC1283"/>
    <w:rsid w:val="00DC169B"/>
    <w:rsid w:val="00DC19EE"/>
    <w:rsid w:val="00DC276D"/>
    <w:rsid w:val="00DC2A76"/>
    <w:rsid w:val="00DC2CFC"/>
    <w:rsid w:val="00DC345B"/>
    <w:rsid w:val="00DC3FFD"/>
    <w:rsid w:val="00DC43C6"/>
    <w:rsid w:val="00DC5D3D"/>
    <w:rsid w:val="00DC616B"/>
    <w:rsid w:val="00DC62F4"/>
    <w:rsid w:val="00DC68C1"/>
    <w:rsid w:val="00DC692F"/>
    <w:rsid w:val="00DC6C04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E7AC4"/>
    <w:rsid w:val="00DF1A85"/>
    <w:rsid w:val="00DF294A"/>
    <w:rsid w:val="00DF3866"/>
    <w:rsid w:val="00DF3A57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5CC"/>
    <w:rsid w:val="00E0293F"/>
    <w:rsid w:val="00E02BE5"/>
    <w:rsid w:val="00E03D01"/>
    <w:rsid w:val="00E04BBB"/>
    <w:rsid w:val="00E05ABF"/>
    <w:rsid w:val="00E067A6"/>
    <w:rsid w:val="00E10F46"/>
    <w:rsid w:val="00E110C3"/>
    <w:rsid w:val="00E119A7"/>
    <w:rsid w:val="00E119E2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76D"/>
    <w:rsid w:val="00E33A33"/>
    <w:rsid w:val="00E33A69"/>
    <w:rsid w:val="00E34906"/>
    <w:rsid w:val="00E355E8"/>
    <w:rsid w:val="00E35798"/>
    <w:rsid w:val="00E36A53"/>
    <w:rsid w:val="00E37C88"/>
    <w:rsid w:val="00E4075B"/>
    <w:rsid w:val="00E41CF6"/>
    <w:rsid w:val="00E440DE"/>
    <w:rsid w:val="00E443AC"/>
    <w:rsid w:val="00E4648D"/>
    <w:rsid w:val="00E46861"/>
    <w:rsid w:val="00E4708B"/>
    <w:rsid w:val="00E47D07"/>
    <w:rsid w:val="00E51042"/>
    <w:rsid w:val="00E510FB"/>
    <w:rsid w:val="00E5167C"/>
    <w:rsid w:val="00E51E83"/>
    <w:rsid w:val="00E520D9"/>
    <w:rsid w:val="00E52F0F"/>
    <w:rsid w:val="00E54D73"/>
    <w:rsid w:val="00E55B99"/>
    <w:rsid w:val="00E56DB5"/>
    <w:rsid w:val="00E6036A"/>
    <w:rsid w:val="00E603C0"/>
    <w:rsid w:val="00E61EC4"/>
    <w:rsid w:val="00E61FB0"/>
    <w:rsid w:val="00E63266"/>
    <w:rsid w:val="00E635B2"/>
    <w:rsid w:val="00E63A65"/>
    <w:rsid w:val="00E63EF1"/>
    <w:rsid w:val="00E660DD"/>
    <w:rsid w:val="00E670D8"/>
    <w:rsid w:val="00E67268"/>
    <w:rsid w:val="00E6734B"/>
    <w:rsid w:val="00E678A0"/>
    <w:rsid w:val="00E67B19"/>
    <w:rsid w:val="00E67B53"/>
    <w:rsid w:val="00E705C6"/>
    <w:rsid w:val="00E706BD"/>
    <w:rsid w:val="00E70EB9"/>
    <w:rsid w:val="00E71506"/>
    <w:rsid w:val="00E717EF"/>
    <w:rsid w:val="00E72931"/>
    <w:rsid w:val="00E72E40"/>
    <w:rsid w:val="00E7316A"/>
    <w:rsid w:val="00E73A4E"/>
    <w:rsid w:val="00E73F65"/>
    <w:rsid w:val="00E74026"/>
    <w:rsid w:val="00E75E51"/>
    <w:rsid w:val="00E77CB3"/>
    <w:rsid w:val="00E77DD1"/>
    <w:rsid w:val="00E80387"/>
    <w:rsid w:val="00E80451"/>
    <w:rsid w:val="00E8128E"/>
    <w:rsid w:val="00E8240B"/>
    <w:rsid w:val="00E831BD"/>
    <w:rsid w:val="00E833F5"/>
    <w:rsid w:val="00E83CB1"/>
    <w:rsid w:val="00E85362"/>
    <w:rsid w:val="00E856EF"/>
    <w:rsid w:val="00E86E70"/>
    <w:rsid w:val="00E87389"/>
    <w:rsid w:val="00E91CFE"/>
    <w:rsid w:val="00E92B00"/>
    <w:rsid w:val="00E93078"/>
    <w:rsid w:val="00E936FB"/>
    <w:rsid w:val="00E9378A"/>
    <w:rsid w:val="00E9616C"/>
    <w:rsid w:val="00E96230"/>
    <w:rsid w:val="00E96822"/>
    <w:rsid w:val="00EA035B"/>
    <w:rsid w:val="00EA0741"/>
    <w:rsid w:val="00EA16F4"/>
    <w:rsid w:val="00EA19CD"/>
    <w:rsid w:val="00EA1D56"/>
    <w:rsid w:val="00EA3025"/>
    <w:rsid w:val="00EA329C"/>
    <w:rsid w:val="00EA3540"/>
    <w:rsid w:val="00EA3BD5"/>
    <w:rsid w:val="00EA3DD4"/>
    <w:rsid w:val="00EA49F6"/>
    <w:rsid w:val="00EA6589"/>
    <w:rsid w:val="00EA6CB5"/>
    <w:rsid w:val="00EA6F92"/>
    <w:rsid w:val="00EA72EB"/>
    <w:rsid w:val="00EB003C"/>
    <w:rsid w:val="00EB0D4B"/>
    <w:rsid w:val="00EB1B21"/>
    <w:rsid w:val="00EB1E82"/>
    <w:rsid w:val="00EB32AA"/>
    <w:rsid w:val="00EB340D"/>
    <w:rsid w:val="00EB3FA6"/>
    <w:rsid w:val="00EB5330"/>
    <w:rsid w:val="00EB59E9"/>
    <w:rsid w:val="00EB5B6C"/>
    <w:rsid w:val="00EB6037"/>
    <w:rsid w:val="00EB6E4A"/>
    <w:rsid w:val="00EB7DAB"/>
    <w:rsid w:val="00EC01CF"/>
    <w:rsid w:val="00EC0462"/>
    <w:rsid w:val="00EC1916"/>
    <w:rsid w:val="00EC2033"/>
    <w:rsid w:val="00EC266B"/>
    <w:rsid w:val="00EC44CD"/>
    <w:rsid w:val="00EC451C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5210"/>
    <w:rsid w:val="00ED583A"/>
    <w:rsid w:val="00ED5D8C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49F"/>
    <w:rsid w:val="00EE7702"/>
    <w:rsid w:val="00EF06B2"/>
    <w:rsid w:val="00EF09CF"/>
    <w:rsid w:val="00EF115E"/>
    <w:rsid w:val="00EF1D16"/>
    <w:rsid w:val="00EF20CB"/>
    <w:rsid w:val="00EF269E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4F20"/>
    <w:rsid w:val="00F04F29"/>
    <w:rsid w:val="00F052C5"/>
    <w:rsid w:val="00F05818"/>
    <w:rsid w:val="00F05B7D"/>
    <w:rsid w:val="00F05BFE"/>
    <w:rsid w:val="00F06EF5"/>
    <w:rsid w:val="00F07028"/>
    <w:rsid w:val="00F07873"/>
    <w:rsid w:val="00F1048F"/>
    <w:rsid w:val="00F10AD6"/>
    <w:rsid w:val="00F1143A"/>
    <w:rsid w:val="00F12C1D"/>
    <w:rsid w:val="00F12CBD"/>
    <w:rsid w:val="00F12EA7"/>
    <w:rsid w:val="00F13553"/>
    <w:rsid w:val="00F136A5"/>
    <w:rsid w:val="00F141C1"/>
    <w:rsid w:val="00F14341"/>
    <w:rsid w:val="00F162F7"/>
    <w:rsid w:val="00F173A4"/>
    <w:rsid w:val="00F17804"/>
    <w:rsid w:val="00F20BD6"/>
    <w:rsid w:val="00F20DC3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21"/>
    <w:rsid w:val="00F44769"/>
    <w:rsid w:val="00F4500E"/>
    <w:rsid w:val="00F45995"/>
    <w:rsid w:val="00F45E5F"/>
    <w:rsid w:val="00F466B3"/>
    <w:rsid w:val="00F467FA"/>
    <w:rsid w:val="00F46A48"/>
    <w:rsid w:val="00F51E55"/>
    <w:rsid w:val="00F51F17"/>
    <w:rsid w:val="00F534C6"/>
    <w:rsid w:val="00F53649"/>
    <w:rsid w:val="00F536A0"/>
    <w:rsid w:val="00F53773"/>
    <w:rsid w:val="00F542C0"/>
    <w:rsid w:val="00F54E6A"/>
    <w:rsid w:val="00F55D30"/>
    <w:rsid w:val="00F57A88"/>
    <w:rsid w:val="00F57FE9"/>
    <w:rsid w:val="00F600EA"/>
    <w:rsid w:val="00F60496"/>
    <w:rsid w:val="00F6078A"/>
    <w:rsid w:val="00F6169E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D9A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32"/>
    <w:rsid w:val="00F873F3"/>
    <w:rsid w:val="00F8772A"/>
    <w:rsid w:val="00F87EAE"/>
    <w:rsid w:val="00F91AEC"/>
    <w:rsid w:val="00F92484"/>
    <w:rsid w:val="00F93311"/>
    <w:rsid w:val="00F959E8"/>
    <w:rsid w:val="00F95C3E"/>
    <w:rsid w:val="00F9689D"/>
    <w:rsid w:val="00F9726E"/>
    <w:rsid w:val="00F97A58"/>
    <w:rsid w:val="00FA0723"/>
    <w:rsid w:val="00FA0DB7"/>
    <w:rsid w:val="00FA1221"/>
    <w:rsid w:val="00FA2745"/>
    <w:rsid w:val="00FA2FF5"/>
    <w:rsid w:val="00FA3734"/>
    <w:rsid w:val="00FA419F"/>
    <w:rsid w:val="00FA4C6F"/>
    <w:rsid w:val="00FA5401"/>
    <w:rsid w:val="00FA550D"/>
    <w:rsid w:val="00FA5E67"/>
    <w:rsid w:val="00FA64CA"/>
    <w:rsid w:val="00FA7A4E"/>
    <w:rsid w:val="00FB1460"/>
    <w:rsid w:val="00FB1B29"/>
    <w:rsid w:val="00FB2997"/>
    <w:rsid w:val="00FB39A7"/>
    <w:rsid w:val="00FB3D7E"/>
    <w:rsid w:val="00FB4209"/>
    <w:rsid w:val="00FB486D"/>
    <w:rsid w:val="00FB61F4"/>
    <w:rsid w:val="00FB6F95"/>
    <w:rsid w:val="00FB7E84"/>
    <w:rsid w:val="00FC16E8"/>
    <w:rsid w:val="00FC2A3E"/>
    <w:rsid w:val="00FC307E"/>
    <w:rsid w:val="00FC4227"/>
    <w:rsid w:val="00FC5D8C"/>
    <w:rsid w:val="00FC6C36"/>
    <w:rsid w:val="00FC7298"/>
    <w:rsid w:val="00FC73BD"/>
    <w:rsid w:val="00FD0197"/>
    <w:rsid w:val="00FD0FDD"/>
    <w:rsid w:val="00FD2068"/>
    <w:rsid w:val="00FD2BF1"/>
    <w:rsid w:val="00FD4556"/>
    <w:rsid w:val="00FD4B7D"/>
    <w:rsid w:val="00FD56AE"/>
    <w:rsid w:val="00FD5A26"/>
    <w:rsid w:val="00FD5A3C"/>
    <w:rsid w:val="00FD6824"/>
    <w:rsid w:val="00FD6B12"/>
    <w:rsid w:val="00FD7C6E"/>
    <w:rsid w:val="00FE0C1B"/>
    <w:rsid w:val="00FE13B5"/>
    <w:rsid w:val="00FE1C02"/>
    <w:rsid w:val="00FE32AD"/>
    <w:rsid w:val="00FE3447"/>
    <w:rsid w:val="00FE3DA2"/>
    <w:rsid w:val="00FE4DB3"/>
    <w:rsid w:val="00FE51FF"/>
    <w:rsid w:val="00FE5E4E"/>
    <w:rsid w:val="00FE64AF"/>
    <w:rsid w:val="00FE6F86"/>
    <w:rsid w:val="00FE7F44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32</cp:revision>
  <cp:lastPrinted>2024-11-11T16:54:00Z</cp:lastPrinted>
  <dcterms:created xsi:type="dcterms:W3CDTF">2024-11-11T16:47:00Z</dcterms:created>
  <dcterms:modified xsi:type="dcterms:W3CDTF">2025-01-07T14:39:00Z</dcterms:modified>
</cp:coreProperties>
</file>